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C8" w:rsidRPr="001316FD" w:rsidRDefault="00BC02DC">
      <w:pPr>
        <w:pStyle w:val="Heading1"/>
        <w:rPr>
          <w:rFonts w:ascii="Britannic Bold" w:hAnsi="Britannic Bold"/>
          <w:i w:val="0"/>
          <w:sz w:val="26"/>
          <w:szCs w:val="26"/>
        </w:rPr>
      </w:pPr>
      <w:bookmarkStart w:id="0" w:name="_GoBack"/>
      <w:bookmarkEnd w:id="0"/>
      <w:r>
        <w:rPr>
          <w:rFonts w:ascii="Britannic Bold" w:hAnsi="Britannic Bold"/>
          <w:i w:val="0"/>
          <w:sz w:val="56"/>
        </w:rPr>
        <w:t xml:space="preserve"> </w:t>
      </w:r>
    </w:p>
    <w:p w:rsidR="001205EA" w:rsidRDefault="003E1D5E" w:rsidP="001205EA">
      <w:pPr>
        <w:pStyle w:val="Heading1"/>
        <w:jc w:val="center"/>
        <w:rPr>
          <w:rFonts w:ascii="Britannic Bold" w:hAnsi="Britannic Bold"/>
          <w:i w:val="0"/>
          <w:sz w:val="56"/>
        </w:rPr>
      </w:pPr>
      <w:r>
        <w:rPr>
          <w:rFonts w:ascii="Britannic Bold" w:hAnsi="Britannic Bold"/>
          <w:i w:val="0"/>
          <w:sz w:val="56"/>
        </w:rPr>
        <w:t xml:space="preserve">ST. IGNATIUS LOYOLA </w:t>
      </w:r>
    </w:p>
    <w:p w:rsidR="003E1D5E" w:rsidRDefault="0029291B" w:rsidP="001205EA">
      <w:pPr>
        <w:pStyle w:val="Heading1"/>
        <w:jc w:val="center"/>
        <w:rPr>
          <w:rFonts w:ascii="Britannic Bold" w:hAnsi="Britannic Bold"/>
          <w:i w:val="0"/>
          <w:sz w:val="52"/>
        </w:rPr>
      </w:pPr>
      <w:r>
        <w:rPr>
          <w:rFonts w:ascii="Britannic Bold" w:hAnsi="Britannic Bold"/>
          <w:i w:val="0"/>
          <w:sz w:val="56"/>
        </w:rPr>
        <w:t xml:space="preserve">REGIONAL </w:t>
      </w:r>
      <w:r w:rsidR="003E1D5E">
        <w:rPr>
          <w:rFonts w:ascii="Britannic Bold" w:hAnsi="Britannic Bold"/>
          <w:i w:val="0"/>
          <w:sz w:val="56"/>
        </w:rPr>
        <w:t>SCHOOL</w:t>
      </w:r>
    </w:p>
    <w:p w:rsidR="003E1D5E" w:rsidRDefault="003E1D5E">
      <w:pPr>
        <w:rPr>
          <w:sz w:val="16"/>
        </w:rPr>
      </w:pPr>
    </w:p>
    <w:p w:rsidR="003E1D5E" w:rsidRDefault="003E1D5E" w:rsidP="0029291B">
      <w:pPr>
        <w:pStyle w:val="Heading1"/>
        <w:ind w:left="1530" w:hanging="1530"/>
        <w:rPr>
          <w:rFonts w:ascii="Britannic Bold" w:hAnsi="Britannic Bold"/>
          <w:sz w:val="52"/>
        </w:rPr>
      </w:pPr>
      <w:r>
        <w:rPr>
          <w:rFonts w:ascii="Britannic Bold" w:hAnsi="Britannic Bold"/>
          <w:i w:val="0"/>
          <w:sz w:val="48"/>
        </w:rPr>
        <w:t xml:space="preserve">   </w:t>
      </w:r>
      <w:r w:rsidR="0029291B">
        <w:rPr>
          <w:rFonts w:ascii="Britannic Bold" w:hAnsi="Britannic Bold"/>
          <w:i w:val="0"/>
          <w:sz w:val="48"/>
        </w:rPr>
        <w:tab/>
      </w:r>
      <w:r>
        <w:rPr>
          <w:rFonts w:ascii="Britannic Bold" w:hAnsi="Britannic Bold"/>
          <w:i w:val="0"/>
          <w:sz w:val="48"/>
        </w:rPr>
        <w:t xml:space="preserve">    </w:t>
      </w:r>
      <w:r w:rsidR="0029291B">
        <w:rPr>
          <w:rFonts w:ascii="Britannic Bold" w:hAnsi="Britannic Bold"/>
          <w:i w:val="0"/>
          <w:sz w:val="48"/>
        </w:rPr>
        <w:tab/>
      </w:r>
      <w:r>
        <w:rPr>
          <w:rFonts w:ascii="Britannic Bold" w:hAnsi="Britannic Bold"/>
          <w:i w:val="0"/>
          <w:sz w:val="48"/>
        </w:rPr>
        <w:t>BASIC CLASS SUPPLY LIST</w:t>
      </w:r>
    </w:p>
    <w:p w:rsidR="003E1D5E" w:rsidRDefault="003E1D5E">
      <w:pPr>
        <w:rPr>
          <w:rFonts w:ascii="Britannic Bold" w:hAnsi="Britannic Bold"/>
          <w:b/>
          <w:sz w:val="44"/>
        </w:rPr>
      </w:pPr>
      <w:r>
        <w:rPr>
          <w:rFonts w:ascii="Britannic Bold" w:hAnsi="Britannic Bold"/>
          <w:b/>
          <w:sz w:val="48"/>
        </w:rPr>
        <w:t xml:space="preserve">   </w:t>
      </w:r>
      <w:r w:rsidR="0029291B">
        <w:rPr>
          <w:rFonts w:ascii="Britannic Bold" w:hAnsi="Britannic Bold"/>
          <w:b/>
          <w:sz w:val="48"/>
        </w:rPr>
        <w:tab/>
      </w:r>
      <w:r>
        <w:rPr>
          <w:rFonts w:ascii="Britannic Bold" w:hAnsi="Britannic Bold"/>
          <w:b/>
          <w:sz w:val="48"/>
        </w:rPr>
        <w:t xml:space="preserve">  </w:t>
      </w:r>
      <w:r w:rsidR="0029291B">
        <w:rPr>
          <w:rFonts w:ascii="Britannic Bold" w:hAnsi="Britannic Bold"/>
          <w:b/>
          <w:sz w:val="48"/>
        </w:rPr>
        <w:tab/>
      </w:r>
      <w:r>
        <w:rPr>
          <w:rFonts w:ascii="Britannic Bold" w:hAnsi="Britannic Bold"/>
          <w:b/>
          <w:sz w:val="48"/>
        </w:rPr>
        <w:t xml:space="preserve">        </w:t>
      </w:r>
      <w:r w:rsidR="0029291B">
        <w:rPr>
          <w:rFonts w:ascii="Britannic Bold" w:hAnsi="Britannic Bold"/>
          <w:b/>
          <w:sz w:val="48"/>
        </w:rPr>
        <w:tab/>
      </w:r>
      <w:r w:rsidR="0029291B">
        <w:rPr>
          <w:rFonts w:ascii="Britannic Bold" w:hAnsi="Britannic Bold"/>
          <w:b/>
          <w:sz w:val="48"/>
        </w:rPr>
        <w:tab/>
      </w:r>
      <w:r>
        <w:rPr>
          <w:rFonts w:ascii="Britannic Bold" w:hAnsi="Britannic Bold"/>
          <w:b/>
          <w:sz w:val="48"/>
        </w:rPr>
        <w:t>20</w:t>
      </w:r>
      <w:r w:rsidR="00A00120">
        <w:rPr>
          <w:rFonts w:ascii="Britannic Bold" w:hAnsi="Britannic Bold"/>
          <w:b/>
          <w:sz w:val="48"/>
        </w:rPr>
        <w:t>1</w:t>
      </w:r>
      <w:r w:rsidR="00E66EE5">
        <w:rPr>
          <w:rFonts w:ascii="Britannic Bold" w:hAnsi="Britannic Bold"/>
          <w:b/>
          <w:sz w:val="48"/>
        </w:rPr>
        <w:t>8</w:t>
      </w:r>
      <w:r>
        <w:rPr>
          <w:rFonts w:ascii="Britannic Bold" w:hAnsi="Britannic Bold"/>
          <w:b/>
          <w:sz w:val="48"/>
        </w:rPr>
        <w:t xml:space="preserve"> - 20</w:t>
      </w:r>
      <w:r w:rsidR="00873353">
        <w:rPr>
          <w:rFonts w:ascii="Britannic Bold" w:hAnsi="Britannic Bold"/>
          <w:b/>
          <w:sz w:val="48"/>
        </w:rPr>
        <w:t>1</w:t>
      </w:r>
      <w:r w:rsidR="00E66EE5">
        <w:rPr>
          <w:rFonts w:ascii="Britannic Bold" w:hAnsi="Britannic Bold"/>
          <w:b/>
          <w:sz w:val="48"/>
        </w:rPr>
        <w:t>9</w:t>
      </w:r>
    </w:p>
    <w:p w:rsidR="003E1D5E" w:rsidRDefault="003E1D5E"/>
    <w:p w:rsidR="00051880" w:rsidRDefault="00051880"/>
    <w:p w:rsidR="003E1D5E" w:rsidRDefault="003E1D5E" w:rsidP="00A25FFF">
      <w:pPr>
        <w:jc w:val="center"/>
      </w:pPr>
      <w:r>
        <w:t>Students should be prepared for class on the first day with pencils, pens, crayons, etc., as per grade.  Supplies should be replenished when needed</w:t>
      </w:r>
      <w:r w:rsidR="00A25FFF">
        <w:t xml:space="preserve"> </w:t>
      </w:r>
      <w:r>
        <w:t>throughout the school year.</w:t>
      </w:r>
    </w:p>
    <w:p w:rsidR="00C92E25" w:rsidRDefault="00C92E25" w:rsidP="00A83CD0">
      <w:pPr>
        <w:ind w:firstLine="990"/>
      </w:pPr>
    </w:p>
    <w:p w:rsidR="00051880" w:rsidRPr="00A83CD0" w:rsidRDefault="00051880" w:rsidP="00A83CD0">
      <w:pPr>
        <w:ind w:firstLine="990"/>
      </w:pPr>
    </w:p>
    <w:p w:rsidR="00C713A4" w:rsidRDefault="00C713A4" w:rsidP="00051880">
      <w:pPr>
        <w:ind w:left="90" w:firstLine="990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Pre - K:</w:t>
      </w:r>
    </w:p>
    <w:p w:rsidR="00A83CD0" w:rsidRPr="00A83CD0" w:rsidRDefault="00A83CD0" w:rsidP="00A83CD0">
      <w:pPr>
        <w:pStyle w:val="ListParagraph"/>
        <w:numPr>
          <w:ilvl w:val="0"/>
          <w:numId w:val="1"/>
        </w:numPr>
        <w:rPr>
          <w:rFonts w:cs="Arial"/>
          <w:sz w:val="22"/>
          <w:szCs w:val="22"/>
        </w:rPr>
      </w:pPr>
      <w:r w:rsidRPr="00A83CD0">
        <w:rPr>
          <w:rFonts w:cs="Arial"/>
          <w:sz w:val="22"/>
          <w:szCs w:val="22"/>
        </w:rPr>
        <w:t xml:space="preserve">Labeled backpack </w:t>
      </w:r>
    </w:p>
    <w:p w:rsidR="00A83CD0" w:rsidRPr="00A83CD0" w:rsidRDefault="00A83CD0" w:rsidP="00A83CD0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r w:rsidRPr="00A83CD0">
        <w:rPr>
          <w:rFonts w:cs="Arial"/>
          <w:sz w:val="22"/>
          <w:szCs w:val="22"/>
        </w:rPr>
        <w:t>Pair of child scissors</w:t>
      </w:r>
    </w:p>
    <w:p w:rsidR="00A83CD0" w:rsidRPr="00A83CD0" w:rsidRDefault="00A83CD0" w:rsidP="00A83CD0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A83CD0">
        <w:rPr>
          <w:rFonts w:cs="Arial"/>
          <w:sz w:val="22"/>
          <w:szCs w:val="22"/>
        </w:rPr>
        <w:t xml:space="preserve">Fitted labeled </w:t>
      </w:r>
      <w:r w:rsidRPr="00A83CD0">
        <w:rPr>
          <w:rFonts w:cs="Arial"/>
          <w:b/>
          <w:sz w:val="22"/>
          <w:szCs w:val="22"/>
        </w:rPr>
        <w:t>BABY</w:t>
      </w:r>
      <w:r w:rsidRPr="00A83CD0">
        <w:rPr>
          <w:rFonts w:cs="Arial"/>
          <w:sz w:val="22"/>
          <w:szCs w:val="22"/>
        </w:rPr>
        <w:t xml:space="preserve"> crib size sheet to cover your child’s rest mat *Full Day Pre-K Only*</w:t>
      </w:r>
    </w:p>
    <w:p w:rsidR="00A83CD0" w:rsidRPr="00A83CD0" w:rsidRDefault="00A83CD0" w:rsidP="00A83CD0">
      <w:pPr>
        <w:pStyle w:val="ListParagraph"/>
        <w:numPr>
          <w:ilvl w:val="0"/>
          <w:numId w:val="4"/>
        </w:numPr>
        <w:rPr>
          <w:rFonts w:cs="Arial"/>
          <w:sz w:val="22"/>
          <w:szCs w:val="22"/>
        </w:rPr>
      </w:pPr>
      <w:r w:rsidRPr="00A83CD0">
        <w:rPr>
          <w:rFonts w:cs="Arial"/>
          <w:sz w:val="22"/>
          <w:szCs w:val="22"/>
        </w:rPr>
        <w:t xml:space="preserve">Small labeled crib size </w:t>
      </w:r>
      <w:r w:rsidRPr="00A83CD0">
        <w:rPr>
          <w:rFonts w:cs="Arial"/>
          <w:b/>
          <w:sz w:val="22"/>
          <w:szCs w:val="22"/>
        </w:rPr>
        <w:t>BABY</w:t>
      </w:r>
      <w:r w:rsidRPr="00A83CD0">
        <w:rPr>
          <w:rFonts w:cs="Arial"/>
          <w:sz w:val="22"/>
          <w:szCs w:val="22"/>
        </w:rPr>
        <w:t xml:space="preserve"> blanket *Full Day Pre-K Only*</w:t>
      </w:r>
    </w:p>
    <w:p w:rsidR="00A83CD0" w:rsidRPr="00A83CD0" w:rsidRDefault="00A83CD0" w:rsidP="00A83CD0">
      <w:pPr>
        <w:pStyle w:val="ListParagraph"/>
        <w:numPr>
          <w:ilvl w:val="0"/>
          <w:numId w:val="5"/>
        </w:numPr>
        <w:rPr>
          <w:rFonts w:cs="Arial"/>
          <w:sz w:val="22"/>
          <w:szCs w:val="22"/>
        </w:rPr>
      </w:pPr>
      <w:r w:rsidRPr="00A83CD0">
        <w:rPr>
          <w:rFonts w:cs="Arial"/>
          <w:sz w:val="22"/>
          <w:szCs w:val="22"/>
        </w:rPr>
        <w:t>Nylon labeled drawstring bag to store blanket *Full Day Pre-K Only*</w:t>
      </w:r>
    </w:p>
    <w:p w:rsidR="00A83CD0" w:rsidRPr="00A83CD0" w:rsidRDefault="00A83CD0" w:rsidP="00A83CD0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 w:rsidRPr="00A83CD0">
        <w:rPr>
          <w:rFonts w:cs="Arial"/>
          <w:sz w:val="22"/>
          <w:szCs w:val="22"/>
        </w:rPr>
        <w:t>4” by 6” plastic supply box</w:t>
      </w:r>
    </w:p>
    <w:p w:rsidR="00A83CD0" w:rsidRPr="00A83CD0" w:rsidRDefault="00211D3D" w:rsidP="00A83CD0">
      <w:pPr>
        <w:ind w:left="45" w:firstLine="67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A83CD0" w:rsidRPr="00A83CD0">
        <w:rPr>
          <w:rFonts w:cs="Arial"/>
          <w:sz w:val="22"/>
          <w:szCs w:val="22"/>
        </w:rPr>
        <w:t xml:space="preserve">    </w:t>
      </w:r>
      <w:r w:rsidR="00A83CD0" w:rsidRPr="00A83CD0">
        <w:rPr>
          <w:rFonts w:cs="Arial"/>
          <w:b/>
          <w:sz w:val="22"/>
          <w:szCs w:val="22"/>
          <w:u w:val="single"/>
        </w:rPr>
        <w:t>.7 ounce or larger white</w:t>
      </w:r>
      <w:r w:rsidR="00A83CD0" w:rsidRPr="00A83CD0">
        <w:rPr>
          <w:rFonts w:cs="Arial"/>
          <w:sz w:val="22"/>
          <w:szCs w:val="22"/>
        </w:rPr>
        <w:t xml:space="preserve"> glue sticks</w:t>
      </w:r>
    </w:p>
    <w:p w:rsidR="00A83CD0" w:rsidRPr="00A83CD0" w:rsidRDefault="00A83CD0" w:rsidP="00A83CD0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 w:rsidRPr="00A83CD0">
        <w:rPr>
          <w:rFonts w:cs="Arial"/>
          <w:sz w:val="22"/>
          <w:szCs w:val="22"/>
        </w:rPr>
        <w:t xml:space="preserve">pack of </w:t>
      </w:r>
      <w:r w:rsidRPr="00A83CD0">
        <w:rPr>
          <w:rFonts w:cs="Arial"/>
          <w:b/>
          <w:sz w:val="22"/>
          <w:szCs w:val="22"/>
        </w:rPr>
        <w:t>Jumbo</w:t>
      </w:r>
      <w:r w:rsidRPr="00A83CD0">
        <w:rPr>
          <w:rFonts w:cs="Arial"/>
          <w:sz w:val="22"/>
          <w:szCs w:val="22"/>
        </w:rPr>
        <w:t xml:space="preserve"> crayons</w:t>
      </w:r>
    </w:p>
    <w:p w:rsidR="00A83CD0" w:rsidRPr="00A83CD0" w:rsidRDefault="00C13235" w:rsidP="00C13235">
      <w:pPr>
        <w:tabs>
          <w:tab w:val="left" w:pos="990"/>
        </w:tabs>
        <w:ind w:left="45"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</w:t>
      </w:r>
      <w:r w:rsidR="00A83CD0" w:rsidRPr="00A83CD0">
        <w:rPr>
          <w:rFonts w:cs="Arial"/>
          <w:b/>
          <w:sz w:val="22"/>
          <w:szCs w:val="22"/>
          <w:u w:val="single"/>
        </w:rPr>
        <w:t>ADDITIONAL SUPPLIES BELOW:</w:t>
      </w:r>
    </w:p>
    <w:p w:rsidR="00A83CD0" w:rsidRPr="00A83CD0" w:rsidRDefault="00A83CD0" w:rsidP="00A83CD0">
      <w:pPr>
        <w:ind w:left="45" w:firstLine="675"/>
        <w:rPr>
          <w:rFonts w:cs="Arial"/>
          <w:b/>
          <w:sz w:val="22"/>
          <w:szCs w:val="22"/>
        </w:rPr>
      </w:pPr>
      <w:r w:rsidRPr="00A83CD0">
        <w:rPr>
          <w:rFonts w:cs="Arial"/>
          <w:b/>
          <w:sz w:val="22"/>
          <w:szCs w:val="22"/>
        </w:rPr>
        <w:t>Last name A-L, bring supplies in September</w:t>
      </w:r>
    </w:p>
    <w:p w:rsidR="00A83CD0" w:rsidRPr="00A83CD0" w:rsidRDefault="00A83CD0" w:rsidP="00A83CD0">
      <w:pPr>
        <w:ind w:left="45" w:firstLine="675"/>
        <w:rPr>
          <w:rFonts w:cs="Arial"/>
          <w:b/>
          <w:sz w:val="22"/>
          <w:szCs w:val="22"/>
        </w:rPr>
      </w:pPr>
      <w:r w:rsidRPr="00A83CD0">
        <w:rPr>
          <w:rFonts w:cs="Arial"/>
          <w:b/>
          <w:sz w:val="22"/>
          <w:szCs w:val="22"/>
        </w:rPr>
        <w:t>Last name M-Z, bring supplies in February</w:t>
      </w:r>
    </w:p>
    <w:p w:rsidR="00A83CD0" w:rsidRPr="00A83CD0" w:rsidRDefault="00211D3D" w:rsidP="00AE662B">
      <w:pPr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C13235">
        <w:rPr>
          <w:rFonts w:cs="Arial"/>
          <w:sz w:val="22"/>
          <w:szCs w:val="22"/>
        </w:rPr>
        <w:t xml:space="preserve">   </w:t>
      </w:r>
      <w:r w:rsidR="00A83CD0" w:rsidRPr="00A83CD0">
        <w:rPr>
          <w:rFonts w:cs="Arial"/>
          <w:sz w:val="22"/>
          <w:szCs w:val="22"/>
        </w:rPr>
        <w:t xml:space="preserve">  containers/packages of wet wipes</w:t>
      </w:r>
    </w:p>
    <w:p w:rsidR="00A83CD0" w:rsidRPr="00A83CD0" w:rsidRDefault="00211D3D" w:rsidP="00A83CD0">
      <w:pPr>
        <w:ind w:left="45" w:firstLine="67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C13235">
        <w:rPr>
          <w:rFonts w:cs="Arial"/>
          <w:sz w:val="22"/>
          <w:szCs w:val="22"/>
        </w:rPr>
        <w:t xml:space="preserve">  </w:t>
      </w:r>
      <w:r w:rsidR="00A83CD0" w:rsidRPr="00A83CD0">
        <w:rPr>
          <w:rFonts w:cs="Arial"/>
          <w:sz w:val="22"/>
          <w:szCs w:val="22"/>
        </w:rPr>
        <w:t xml:space="preserve">   containers of Clorox </w:t>
      </w:r>
      <w:proofErr w:type="gramStart"/>
      <w:r w:rsidR="00A83CD0" w:rsidRPr="00A83CD0">
        <w:rPr>
          <w:rFonts w:cs="Arial"/>
          <w:sz w:val="22"/>
          <w:szCs w:val="22"/>
        </w:rPr>
        <w:t>wipes</w:t>
      </w:r>
      <w:proofErr w:type="gramEnd"/>
    </w:p>
    <w:p w:rsidR="00A83CD0" w:rsidRPr="00A83CD0" w:rsidRDefault="00211D3D" w:rsidP="00211D3D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C13235">
        <w:rPr>
          <w:rFonts w:cs="Arial"/>
          <w:sz w:val="22"/>
          <w:szCs w:val="22"/>
        </w:rPr>
        <w:t xml:space="preserve">     tissue boxes</w:t>
      </w:r>
      <w:r w:rsidR="00C13235">
        <w:rPr>
          <w:rFonts w:cs="Arial"/>
          <w:sz w:val="22"/>
          <w:szCs w:val="22"/>
        </w:rPr>
        <w:br/>
      </w:r>
    </w:p>
    <w:p w:rsidR="00051880" w:rsidRDefault="00A83CD0" w:rsidP="00A83CD0">
      <w:r>
        <w:tab/>
      </w:r>
      <w:r>
        <w:tab/>
      </w:r>
    </w:p>
    <w:p w:rsidR="000B6CA2" w:rsidRDefault="00A83CD0" w:rsidP="00A83CD0">
      <w:r>
        <w:tab/>
        <w:t xml:space="preserve">  </w:t>
      </w:r>
    </w:p>
    <w:p w:rsidR="003E1D5E" w:rsidRPr="000B6CA2" w:rsidRDefault="003E1D5E" w:rsidP="000B6CA2">
      <w:pPr>
        <w:ind w:firstLine="990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Kindergarten:</w:t>
      </w:r>
    </w:p>
    <w:p w:rsidR="003E1D5E" w:rsidRDefault="003E1D5E" w:rsidP="00766DF9">
      <w:pPr>
        <w:ind w:left="990" w:firstLine="4"/>
      </w:pPr>
      <w:r>
        <w:t>Backpack of sufficient size to hold school papers</w:t>
      </w:r>
      <w:r w:rsidR="003B0B6F">
        <w:t xml:space="preserve"> </w:t>
      </w:r>
      <w:r>
        <w:t>(no wheels, please)</w:t>
      </w:r>
    </w:p>
    <w:p w:rsidR="003E1D5E" w:rsidRDefault="003E1D5E" w:rsidP="00EF7AF8">
      <w:pPr>
        <w:ind w:firstLine="990"/>
      </w:pPr>
      <w:r>
        <w:t>Crayola</w:t>
      </w:r>
      <w:r w:rsidR="00B549EC">
        <w:rPr>
          <w:rFonts w:cs="Arial"/>
        </w:rPr>
        <w:t>®</w:t>
      </w:r>
      <w:r>
        <w:t xml:space="preserve"> 8-pack washable </w:t>
      </w:r>
      <w:r>
        <w:rPr>
          <w:i/>
          <w:iCs/>
        </w:rPr>
        <w:t>primary</w:t>
      </w:r>
      <w:r>
        <w:t xml:space="preserve"> </w:t>
      </w:r>
      <w:r>
        <w:rPr>
          <w:i/>
          <w:iCs/>
        </w:rPr>
        <w:t>color</w:t>
      </w:r>
      <w:r>
        <w:t xml:space="preserve"> markers</w:t>
      </w:r>
    </w:p>
    <w:p w:rsidR="000B6CA2" w:rsidRDefault="003E1D5E" w:rsidP="000B6CA2">
      <w:pPr>
        <w:ind w:firstLine="990"/>
      </w:pPr>
      <w:r>
        <w:t>2 Boxes of</w:t>
      </w:r>
      <w:r w:rsidR="001A4508">
        <w:t xml:space="preserve"> </w:t>
      </w:r>
      <w:r w:rsidR="001A4508" w:rsidRPr="001A4508">
        <w:rPr>
          <w:u w:val="single"/>
        </w:rPr>
        <w:t>Crayola</w:t>
      </w:r>
      <w:r>
        <w:t xml:space="preserve"> crayons, containing no more than 24</w:t>
      </w:r>
      <w:r w:rsidR="000B6CA2">
        <w:t xml:space="preserve"> </w:t>
      </w:r>
      <w:r>
        <w:t>crayons</w:t>
      </w:r>
    </w:p>
    <w:p w:rsidR="003E1D5E" w:rsidRDefault="003E1D5E" w:rsidP="000B6CA2">
      <w:pPr>
        <w:ind w:left="1170" w:firstLine="990"/>
      </w:pPr>
      <w:r>
        <w:t>(</w:t>
      </w:r>
      <w:proofErr w:type="gramStart"/>
      <w:r>
        <w:t>no</w:t>
      </w:r>
      <w:proofErr w:type="gramEnd"/>
      <w:r>
        <w:t xml:space="preserve"> erasables or twistables)</w:t>
      </w:r>
      <w:r w:rsidR="000B6CA2">
        <w:t xml:space="preserve"> C</w:t>
      </w:r>
      <w:r w:rsidR="00074533">
        <w:t>rayola only</w:t>
      </w:r>
    </w:p>
    <w:p w:rsidR="003E1D5E" w:rsidRDefault="003E1D5E" w:rsidP="00EF7AF8">
      <w:pPr>
        <w:ind w:firstLine="990"/>
      </w:pPr>
      <w:r>
        <w:rPr>
          <w:u w:val="single"/>
        </w:rPr>
        <w:t>Soft-sided</w:t>
      </w:r>
      <w:r>
        <w:t xml:space="preserve"> lunch box (for All-day students)</w:t>
      </w:r>
      <w:r w:rsidR="00802917">
        <w:tab/>
      </w:r>
    </w:p>
    <w:p w:rsidR="003E1D5E" w:rsidRDefault="003E1D5E" w:rsidP="00EF7AF8">
      <w:pPr>
        <w:ind w:firstLine="990"/>
      </w:pPr>
      <w:r>
        <w:t xml:space="preserve">Four </w:t>
      </w:r>
      <w:r w:rsidRPr="00E30058">
        <w:rPr>
          <w:u w:val="single"/>
        </w:rPr>
        <w:t>jumbo</w:t>
      </w:r>
      <w:r>
        <w:t xml:space="preserve"> glue sticks (1.27 oz)</w:t>
      </w:r>
    </w:p>
    <w:p w:rsidR="00017860" w:rsidRDefault="00802917" w:rsidP="00EF7AF8">
      <w:pPr>
        <w:ind w:firstLine="990"/>
      </w:pPr>
      <w:r>
        <w:t>Headphones in Ziploc</w:t>
      </w:r>
      <w:r>
        <w:rPr>
          <w:rFonts w:cs="Arial"/>
        </w:rPr>
        <w:t>®</w:t>
      </w:r>
      <w:r>
        <w:t xml:space="preserve"> bag with student’s name</w:t>
      </w:r>
      <w:r w:rsidR="00871BEB">
        <w:t xml:space="preserve"> </w:t>
      </w:r>
      <w:r w:rsidR="00017860">
        <w:t>(for all-day students only)</w:t>
      </w:r>
    </w:p>
    <w:p w:rsidR="00802917" w:rsidRDefault="00000481" w:rsidP="00EF7AF8">
      <w:pPr>
        <w:ind w:firstLine="990"/>
      </w:pPr>
      <w:r>
        <w:t>(</w:t>
      </w:r>
      <w:proofErr w:type="gramStart"/>
      <w:r>
        <w:t>child</w:t>
      </w:r>
      <w:proofErr w:type="gramEnd"/>
      <w:r>
        <w:t xml:space="preserve"> size over the head preferred)</w:t>
      </w:r>
    </w:p>
    <w:p w:rsidR="00000481" w:rsidRDefault="00000481" w:rsidP="00000481">
      <w:pPr>
        <w:ind w:firstLine="990"/>
      </w:pPr>
      <w:r>
        <w:t xml:space="preserve">One large </w:t>
      </w:r>
      <w:proofErr w:type="gramStart"/>
      <w:r>
        <w:t>boxes</w:t>
      </w:r>
      <w:proofErr w:type="gramEnd"/>
      <w:r>
        <w:t xml:space="preserve"> of tissues </w:t>
      </w:r>
    </w:p>
    <w:p w:rsidR="00000481" w:rsidRDefault="00000481" w:rsidP="00000481">
      <w:pPr>
        <w:ind w:firstLine="990"/>
      </w:pPr>
      <w:r>
        <w:t>A “no water” hand sanitizer (pump style) (</w:t>
      </w:r>
      <w:r w:rsidR="004A320A">
        <w:t>Miss Ouchis</w:t>
      </w:r>
      <w:r>
        <w:t xml:space="preserve"> only)</w:t>
      </w:r>
    </w:p>
    <w:p w:rsidR="00000481" w:rsidRDefault="000B234B" w:rsidP="00000481">
      <w:pPr>
        <w:ind w:firstLine="990"/>
      </w:pPr>
      <w:r>
        <w:t>3</w:t>
      </w:r>
      <w:r w:rsidR="00000481">
        <w:t xml:space="preserve"> Clorox wipes (</w:t>
      </w:r>
      <w:r w:rsidR="004A320A">
        <w:t>Miss Ouchis</w:t>
      </w:r>
      <w:r w:rsidR="00000481">
        <w:t xml:space="preserve"> only)</w:t>
      </w:r>
    </w:p>
    <w:p w:rsidR="00000481" w:rsidRDefault="00000481" w:rsidP="00EF7AF8">
      <w:pPr>
        <w:ind w:firstLine="990"/>
        <w:rPr>
          <w:rFonts w:ascii="Britannic Bold" w:hAnsi="Britannic Bold"/>
          <w:b/>
          <w:sz w:val="28"/>
        </w:rPr>
      </w:pPr>
    </w:p>
    <w:p w:rsidR="00211D3D" w:rsidRDefault="00211D3D" w:rsidP="00EF7AF8">
      <w:pPr>
        <w:ind w:firstLine="990"/>
        <w:rPr>
          <w:rFonts w:ascii="Britannic Bold" w:hAnsi="Britannic Bold"/>
          <w:b/>
          <w:sz w:val="28"/>
        </w:rPr>
      </w:pPr>
    </w:p>
    <w:p w:rsidR="00211D3D" w:rsidRDefault="00211D3D" w:rsidP="00EF7AF8">
      <w:pPr>
        <w:ind w:firstLine="990"/>
        <w:rPr>
          <w:rFonts w:ascii="Britannic Bold" w:hAnsi="Britannic Bold"/>
          <w:b/>
          <w:sz w:val="28"/>
        </w:rPr>
      </w:pPr>
    </w:p>
    <w:p w:rsidR="00766DF9" w:rsidRDefault="00766DF9" w:rsidP="002F61C8">
      <w:pPr>
        <w:ind w:firstLine="990"/>
        <w:rPr>
          <w:rFonts w:ascii="Britannic Bold" w:hAnsi="Britannic Bold"/>
          <w:b/>
          <w:szCs w:val="24"/>
        </w:rPr>
      </w:pPr>
    </w:p>
    <w:p w:rsidR="00092870" w:rsidRPr="002F61C8" w:rsidRDefault="00000481" w:rsidP="002F61C8">
      <w:pPr>
        <w:ind w:firstLine="990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F</w:t>
      </w:r>
      <w:r w:rsidR="003E1D5E">
        <w:rPr>
          <w:rFonts w:ascii="Britannic Bold" w:hAnsi="Britannic Bold"/>
          <w:b/>
          <w:sz w:val="28"/>
        </w:rPr>
        <w:t>irst Grade:</w:t>
      </w:r>
    </w:p>
    <w:p w:rsidR="000B6CA2" w:rsidRDefault="006C3446" w:rsidP="000B6CA2">
      <w:pPr>
        <w:ind w:firstLine="990"/>
      </w:pPr>
      <w:r>
        <w:t>S</w:t>
      </w:r>
      <w:r w:rsidR="00C713A4">
        <w:t>tudents will receive a letter from their teacher</w:t>
      </w:r>
      <w:r w:rsidR="000B6CA2">
        <w:t xml:space="preserve"> </w:t>
      </w:r>
      <w:r w:rsidR="00C713A4">
        <w:t>in the summer with details of</w:t>
      </w:r>
    </w:p>
    <w:p w:rsidR="00C713A4" w:rsidRDefault="00C713A4" w:rsidP="000B6CA2">
      <w:pPr>
        <w:ind w:firstLine="990"/>
      </w:pPr>
      <w:proofErr w:type="gramStart"/>
      <w:r>
        <w:t>needed</w:t>
      </w:r>
      <w:proofErr w:type="gramEnd"/>
      <w:r>
        <w:t xml:space="preserve"> supplies.</w:t>
      </w:r>
    </w:p>
    <w:p w:rsidR="001A4508" w:rsidRDefault="001A4508" w:rsidP="00EF7AF8">
      <w:pPr>
        <w:ind w:firstLine="990"/>
        <w:rPr>
          <w:rFonts w:ascii="Britannic Bold" w:hAnsi="Britannic Bold"/>
          <w:b/>
          <w:sz w:val="28"/>
        </w:rPr>
      </w:pPr>
    </w:p>
    <w:p w:rsidR="003E1D5E" w:rsidRDefault="003E1D5E" w:rsidP="000B6CA2">
      <w:pPr>
        <w:ind w:firstLine="990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Second Grade:</w:t>
      </w:r>
    </w:p>
    <w:p w:rsidR="00211D3D" w:rsidRPr="00211D3D" w:rsidRDefault="00211D3D" w:rsidP="000B6CA2">
      <w:pPr>
        <w:ind w:firstLine="990"/>
        <w:rPr>
          <w:rFonts w:cs="Arial"/>
          <w:szCs w:val="24"/>
        </w:rPr>
      </w:pPr>
      <w:r w:rsidRPr="00211D3D">
        <w:rPr>
          <w:rFonts w:cs="Arial"/>
          <w:szCs w:val="24"/>
        </w:rPr>
        <w:t>Rosary</w:t>
      </w:r>
    </w:p>
    <w:p w:rsidR="00AA3B76" w:rsidRDefault="00000481" w:rsidP="00EF7AF8">
      <w:pPr>
        <w:ind w:firstLine="990"/>
        <w:rPr>
          <w:rFonts w:cs="Arial"/>
          <w:szCs w:val="24"/>
        </w:rPr>
      </w:pPr>
      <w:r w:rsidRPr="00000481">
        <w:rPr>
          <w:rFonts w:cs="Arial"/>
          <w:szCs w:val="24"/>
        </w:rPr>
        <w:t>3 Plastic folders</w:t>
      </w:r>
      <w:r w:rsidR="00211D3D">
        <w:rPr>
          <w:rFonts w:cs="Arial"/>
          <w:szCs w:val="24"/>
        </w:rPr>
        <w:t>-two pocket</w:t>
      </w:r>
      <w:r w:rsidR="00AA3B76">
        <w:rPr>
          <w:rFonts w:cs="Arial"/>
          <w:szCs w:val="24"/>
        </w:rPr>
        <w:t xml:space="preserve"> –</w:t>
      </w:r>
      <w:r w:rsidR="00AA3B76" w:rsidRPr="00211D3D">
        <w:rPr>
          <w:rFonts w:cs="Arial"/>
          <w:b/>
          <w:szCs w:val="24"/>
        </w:rPr>
        <w:t>no metal prongs</w:t>
      </w:r>
    </w:p>
    <w:p w:rsidR="003E1D5E" w:rsidRDefault="003E1D5E" w:rsidP="00EF7AF8">
      <w:pPr>
        <w:ind w:firstLine="990"/>
      </w:pPr>
      <w:proofErr w:type="gramStart"/>
      <w:r>
        <w:t>Crayon</w:t>
      </w:r>
      <w:r w:rsidR="00100395">
        <w:rPr>
          <w:rFonts w:cs="Arial"/>
        </w:rPr>
        <w:t>®</w:t>
      </w:r>
      <w:r>
        <w:t xml:space="preserve"> (24 ct.)</w:t>
      </w:r>
      <w:proofErr w:type="gramEnd"/>
    </w:p>
    <w:p w:rsidR="00472450" w:rsidRDefault="00472450" w:rsidP="00EF7AF8">
      <w:pPr>
        <w:ind w:firstLine="990"/>
      </w:pPr>
      <w:r>
        <w:t>Colored pencils</w:t>
      </w:r>
    </w:p>
    <w:p w:rsidR="003E1D5E" w:rsidRDefault="003E1D5E" w:rsidP="00EF7AF8">
      <w:pPr>
        <w:ind w:firstLine="990"/>
      </w:pPr>
      <w:r>
        <w:t>Markers (12 ct.</w:t>
      </w:r>
      <w:r w:rsidR="006155A2">
        <w:t xml:space="preserve"> -</w:t>
      </w:r>
      <w:r w:rsidR="00C713A4">
        <w:t xml:space="preserve"> Washable</w:t>
      </w:r>
      <w:r>
        <w:t>)</w:t>
      </w:r>
    </w:p>
    <w:p w:rsidR="003E1D5E" w:rsidRDefault="00000481" w:rsidP="00EF7AF8">
      <w:pPr>
        <w:ind w:firstLine="990"/>
      </w:pPr>
      <w:r>
        <w:t>60</w:t>
      </w:r>
      <w:r w:rsidR="00B9111E">
        <w:t xml:space="preserve"> </w:t>
      </w:r>
      <w:r w:rsidR="003E1D5E">
        <w:t xml:space="preserve">No. 2 pencils </w:t>
      </w:r>
      <w:r w:rsidR="00C62EFE">
        <w:t>recommended (</w:t>
      </w:r>
      <w:r w:rsidR="007B77AA">
        <w:t>in Z</w:t>
      </w:r>
      <w:r w:rsidR="003E1D5E">
        <w:t>iploc</w:t>
      </w:r>
      <w:r w:rsidR="005012CD">
        <w:rPr>
          <w:rFonts w:cs="Arial"/>
        </w:rPr>
        <w:t>®</w:t>
      </w:r>
      <w:r w:rsidR="003E1D5E">
        <w:t xml:space="preserve"> bag w</w:t>
      </w:r>
      <w:r w:rsidR="00C62EFE">
        <w:t>/</w:t>
      </w:r>
      <w:r w:rsidR="003E1D5E">
        <w:t>student’s name</w:t>
      </w:r>
      <w:r w:rsidR="00AA3B76">
        <w:t xml:space="preserve"> for 1</w:t>
      </w:r>
      <w:r w:rsidR="00AA3B76" w:rsidRPr="00AA3B76">
        <w:rPr>
          <w:vertAlign w:val="superscript"/>
        </w:rPr>
        <w:t>st</w:t>
      </w:r>
      <w:r w:rsidR="00AA3B76">
        <w:t xml:space="preserve"> day</w:t>
      </w:r>
      <w:r w:rsidR="00636B3C">
        <w:t>)</w:t>
      </w:r>
    </w:p>
    <w:p w:rsidR="003E1D5E" w:rsidRDefault="003E1D5E" w:rsidP="00EF7AF8">
      <w:pPr>
        <w:ind w:firstLine="990"/>
      </w:pPr>
      <w:r>
        <w:t>Scissors – with student’s name</w:t>
      </w:r>
    </w:p>
    <w:p w:rsidR="003E1D5E" w:rsidRDefault="003E1D5E" w:rsidP="00EF7AF8">
      <w:pPr>
        <w:ind w:firstLine="990"/>
      </w:pPr>
      <w:r>
        <w:t>Glue</w:t>
      </w:r>
    </w:p>
    <w:p w:rsidR="003E1D5E" w:rsidRDefault="003E1D5E" w:rsidP="00EF7AF8">
      <w:pPr>
        <w:ind w:firstLine="990"/>
      </w:pPr>
      <w:r>
        <w:t>Gluestick</w:t>
      </w:r>
      <w:r w:rsidR="00EE266B">
        <w:t>- 8 large</w:t>
      </w:r>
      <w:r w:rsidR="00017860">
        <w:t xml:space="preserve"> (in zip lock bag with name)</w:t>
      </w:r>
    </w:p>
    <w:p w:rsidR="003E1D5E" w:rsidRDefault="003E1D5E" w:rsidP="00EF7AF8">
      <w:pPr>
        <w:ind w:firstLine="990"/>
      </w:pPr>
      <w:r>
        <w:t>Ruler (in/cm)</w:t>
      </w:r>
    </w:p>
    <w:p w:rsidR="003E1D5E" w:rsidRDefault="003E1D5E" w:rsidP="00EF7AF8">
      <w:pPr>
        <w:ind w:firstLine="990"/>
      </w:pPr>
      <w:r>
        <w:t>Eraser</w:t>
      </w:r>
      <w:r w:rsidR="00000481">
        <w:t>s (one will not last all year)</w:t>
      </w:r>
    </w:p>
    <w:p w:rsidR="003E1D5E" w:rsidRDefault="003E1D5E" w:rsidP="00EF7AF8">
      <w:pPr>
        <w:ind w:firstLine="990"/>
      </w:pPr>
      <w:r>
        <w:t>Pencil box (plastic)</w:t>
      </w:r>
      <w:r w:rsidR="00AA3B76">
        <w:t xml:space="preserve"> long boxes work best</w:t>
      </w:r>
    </w:p>
    <w:p w:rsidR="003E1D5E" w:rsidRDefault="003E1D5E" w:rsidP="00EF7AF8">
      <w:pPr>
        <w:ind w:firstLine="990"/>
      </w:pPr>
      <w:r>
        <w:t>Book backpack</w:t>
      </w:r>
    </w:p>
    <w:p w:rsidR="003E1D5E" w:rsidRDefault="003E1D5E" w:rsidP="00EF7AF8">
      <w:pPr>
        <w:ind w:firstLine="990"/>
      </w:pPr>
      <w:r>
        <w:t>Contact Paper (clear)</w:t>
      </w:r>
      <w:r w:rsidR="00472450">
        <w:t xml:space="preserve"> </w:t>
      </w:r>
      <w:proofErr w:type="gramStart"/>
      <w:r w:rsidR="00472450" w:rsidRPr="00472450">
        <w:rPr>
          <w:b/>
          <w:sz w:val="20"/>
        </w:rPr>
        <w:t>For</w:t>
      </w:r>
      <w:proofErr w:type="gramEnd"/>
      <w:r w:rsidR="00472450" w:rsidRPr="00472450">
        <w:rPr>
          <w:b/>
          <w:sz w:val="20"/>
        </w:rPr>
        <w:t xml:space="preserve"> use at home</w:t>
      </w:r>
      <w:r w:rsidR="00211D3D">
        <w:rPr>
          <w:b/>
          <w:sz w:val="20"/>
        </w:rPr>
        <w:t>*for first week of school</w:t>
      </w:r>
    </w:p>
    <w:p w:rsidR="003E1D5E" w:rsidRDefault="003E1D5E" w:rsidP="00EF7AF8">
      <w:pPr>
        <w:ind w:firstLine="990"/>
      </w:pPr>
      <w:r>
        <w:t>Tissues (2 boxes)</w:t>
      </w:r>
    </w:p>
    <w:p w:rsidR="005E7DC1" w:rsidRPr="00206A9A" w:rsidRDefault="00AA3B76" w:rsidP="005E7DC1">
      <w:pPr>
        <w:pStyle w:val="Heading2"/>
        <w:ind w:firstLine="990"/>
        <w:rPr>
          <w:rFonts w:cs="Arial"/>
          <w:i w:val="0"/>
          <w:szCs w:val="24"/>
        </w:rPr>
      </w:pPr>
      <w:r>
        <w:rPr>
          <w:rFonts w:cs="Arial"/>
          <w:i w:val="0"/>
          <w:szCs w:val="24"/>
        </w:rPr>
        <w:t>1</w:t>
      </w:r>
      <w:r w:rsidR="005E7DC1" w:rsidRPr="00206A9A">
        <w:rPr>
          <w:rFonts w:cs="Arial"/>
          <w:i w:val="0"/>
          <w:szCs w:val="24"/>
        </w:rPr>
        <w:t xml:space="preserve"> Extra Large book sock</w:t>
      </w:r>
      <w:r>
        <w:rPr>
          <w:rFonts w:cs="Arial"/>
          <w:i w:val="0"/>
          <w:szCs w:val="24"/>
        </w:rPr>
        <w:t xml:space="preserve"> and 1 regular book sock</w:t>
      </w:r>
    </w:p>
    <w:p w:rsidR="004C7FA8" w:rsidRDefault="00017860" w:rsidP="00EF7AF8">
      <w:pPr>
        <w:ind w:firstLine="990"/>
        <w:rPr>
          <w:rFonts w:cs="Arial"/>
        </w:rPr>
      </w:pPr>
      <w:r>
        <w:t>2</w:t>
      </w:r>
      <w:r w:rsidR="004C7FA8" w:rsidRPr="00F26776">
        <w:t xml:space="preserve"> Container</w:t>
      </w:r>
      <w:r w:rsidR="00C62EFE">
        <w:t>s</w:t>
      </w:r>
      <w:r w:rsidR="004C7FA8" w:rsidRPr="00F26776">
        <w:t xml:space="preserve"> of Lysol</w:t>
      </w:r>
      <w:r w:rsidR="004C7FA8" w:rsidRPr="00F26776">
        <w:rPr>
          <w:rFonts w:cs="Arial"/>
        </w:rPr>
        <w:t>® or Clorox® Disinfecting Wipes</w:t>
      </w:r>
      <w:r w:rsidR="004C7FA8">
        <w:rPr>
          <w:rFonts w:cs="Arial"/>
        </w:rPr>
        <w:t xml:space="preserve"> </w:t>
      </w:r>
    </w:p>
    <w:p w:rsidR="00000481" w:rsidRDefault="00000481" w:rsidP="00EF7AF8">
      <w:pPr>
        <w:ind w:firstLine="990"/>
      </w:pPr>
      <w:r>
        <w:rPr>
          <w:rFonts w:cs="Arial"/>
        </w:rPr>
        <w:t>2 packages baby wipes (generic and refill are fine)</w:t>
      </w:r>
    </w:p>
    <w:p w:rsidR="00566289" w:rsidRDefault="00566289" w:rsidP="00EF7AF8">
      <w:pPr>
        <w:ind w:firstLine="990"/>
      </w:pPr>
      <w:r>
        <w:t xml:space="preserve">Headphones </w:t>
      </w:r>
      <w:r w:rsidR="007B77AA">
        <w:t>in Ziploc</w:t>
      </w:r>
      <w:r w:rsidR="007B77AA">
        <w:rPr>
          <w:rFonts w:cs="Arial"/>
        </w:rPr>
        <w:t>®</w:t>
      </w:r>
      <w:r w:rsidR="007B77AA">
        <w:t xml:space="preserve"> bag with </w:t>
      </w:r>
      <w:r w:rsidR="00074533">
        <w:t>students</w:t>
      </w:r>
      <w:r w:rsidR="007B77AA">
        <w:t xml:space="preserve"> name</w:t>
      </w:r>
      <w:r w:rsidR="000846F5">
        <w:t xml:space="preserve"> (</w:t>
      </w:r>
      <w:r w:rsidR="000846F5" w:rsidRPr="000846F5">
        <w:rPr>
          <w:i/>
        </w:rPr>
        <w:t>new students only</w:t>
      </w:r>
      <w:r w:rsidR="000846F5">
        <w:t>)</w:t>
      </w:r>
    </w:p>
    <w:p w:rsidR="00211D3D" w:rsidRDefault="00211D3D" w:rsidP="00EF7AF8">
      <w:pPr>
        <w:ind w:firstLine="990"/>
      </w:pPr>
      <w:r>
        <w:t>2 Yellow highlighters</w:t>
      </w:r>
    </w:p>
    <w:p w:rsidR="003E1D5E" w:rsidRDefault="00AA3B76" w:rsidP="00EF7AF8">
      <w:pPr>
        <w:ind w:firstLine="990"/>
        <w:rPr>
          <w:b/>
        </w:rPr>
      </w:pPr>
      <w:r>
        <w:t>*</w:t>
      </w:r>
      <w:r>
        <w:rPr>
          <w:b/>
        </w:rPr>
        <w:t xml:space="preserve">All extra supplies should be put in large ziploc bag with </w:t>
      </w:r>
    </w:p>
    <w:p w:rsidR="00AA3B76" w:rsidRPr="00AA3B76" w:rsidRDefault="00AA3B76" w:rsidP="00EF7AF8">
      <w:pPr>
        <w:ind w:firstLine="990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Student name on front for 1</w:t>
      </w:r>
      <w:r w:rsidRPr="00AA3B76">
        <w:rPr>
          <w:b/>
          <w:vertAlign w:val="superscript"/>
        </w:rPr>
        <w:t>st</w:t>
      </w:r>
      <w:r>
        <w:rPr>
          <w:b/>
        </w:rPr>
        <w:t xml:space="preserve"> day.</w:t>
      </w:r>
      <w:proofErr w:type="gramEnd"/>
    </w:p>
    <w:p w:rsidR="00000481" w:rsidRDefault="00000481" w:rsidP="00EF7AF8">
      <w:pPr>
        <w:ind w:firstLine="990"/>
      </w:pPr>
    </w:p>
    <w:p w:rsidR="00000481" w:rsidRDefault="00000481" w:rsidP="00EF7AF8">
      <w:pPr>
        <w:ind w:firstLine="990"/>
      </w:pPr>
    </w:p>
    <w:p w:rsidR="00566289" w:rsidRPr="00472450" w:rsidRDefault="003E1D5E" w:rsidP="00472450">
      <w:pPr>
        <w:ind w:firstLine="990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Third Grade:</w:t>
      </w:r>
    </w:p>
    <w:p w:rsidR="005012CD" w:rsidRDefault="00051880" w:rsidP="00EF7AF8">
      <w:pPr>
        <w:ind w:firstLine="990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364C299" wp14:editId="4B8A0973">
            <wp:simplePos x="0" y="0"/>
            <wp:positionH relativeFrom="margin">
              <wp:posOffset>4876165</wp:posOffset>
            </wp:positionH>
            <wp:positionV relativeFrom="margin">
              <wp:posOffset>3777615</wp:posOffset>
            </wp:positionV>
            <wp:extent cx="2120900" cy="28289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860">
        <w:t>3</w:t>
      </w:r>
      <w:r w:rsidR="005012CD">
        <w:t xml:space="preserve"> Solid-color </w:t>
      </w:r>
      <w:r w:rsidR="005012CD" w:rsidRPr="00E50A1F">
        <w:rPr>
          <w:rFonts w:ascii="Arial Black" w:hAnsi="Arial Black"/>
          <w:b/>
          <w:szCs w:val="24"/>
        </w:rPr>
        <w:t xml:space="preserve">plastic </w:t>
      </w:r>
      <w:proofErr w:type="gramStart"/>
      <w:r w:rsidR="005012CD" w:rsidRPr="00E50A1F">
        <w:rPr>
          <w:rFonts w:ascii="Arial Black" w:hAnsi="Arial Black"/>
          <w:b/>
          <w:szCs w:val="24"/>
        </w:rPr>
        <w:t>folder</w:t>
      </w:r>
      <w:proofErr w:type="gramEnd"/>
      <w:r w:rsidR="005012CD">
        <w:t xml:space="preserve"> (2 pocket)</w:t>
      </w:r>
    </w:p>
    <w:p w:rsidR="00017860" w:rsidRDefault="00017860" w:rsidP="00EF7AF8">
      <w:pPr>
        <w:ind w:firstLine="990"/>
      </w:pPr>
      <w:r>
        <w:t xml:space="preserve">1 Solid-color </w:t>
      </w:r>
      <w:r w:rsidRPr="00017860">
        <w:rPr>
          <w:rFonts w:ascii="Arial Black" w:hAnsi="Arial Black"/>
          <w:b/>
        </w:rPr>
        <w:t>plastic folder</w:t>
      </w:r>
      <w:r>
        <w:t xml:space="preserve"> with prongs</w:t>
      </w:r>
      <w:r w:rsidR="00211D3D">
        <w:t xml:space="preserve"> (3A only)</w:t>
      </w:r>
    </w:p>
    <w:p w:rsidR="003E1D5E" w:rsidRDefault="003E1D5E" w:rsidP="00017860">
      <w:pPr>
        <w:ind w:left="270" w:firstLine="720"/>
      </w:pPr>
      <w:r>
        <w:t>12” Ruler (in/cm)</w:t>
      </w:r>
    </w:p>
    <w:p w:rsidR="003E1D5E" w:rsidRDefault="003E1D5E" w:rsidP="00EF7AF8">
      <w:pPr>
        <w:ind w:firstLine="990"/>
      </w:pPr>
      <w:r>
        <w:t>Large eraser</w:t>
      </w:r>
    </w:p>
    <w:p w:rsidR="003E1D5E" w:rsidRDefault="003E1D5E" w:rsidP="00EF7AF8">
      <w:pPr>
        <w:ind w:firstLine="990"/>
      </w:pPr>
      <w:r>
        <w:t>Glue sticks (</w:t>
      </w:r>
      <w:r w:rsidR="00E50A1F">
        <w:t>3</w:t>
      </w:r>
      <w:r>
        <w:t>)</w:t>
      </w:r>
    </w:p>
    <w:p w:rsidR="003E1D5E" w:rsidRDefault="003E1D5E" w:rsidP="00EF7AF8">
      <w:pPr>
        <w:ind w:firstLine="990"/>
      </w:pPr>
      <w:r>
        <w:t>Book backpack</w:t>
      </w:r>
    </w:p>
    <w:p w:rsidR="003E1D5E" w:rsidRDefault="003E1D5E" w:rsidP="00EF7AF8">
      <w:pPr>
        <w:ind w:firstLine="990"/>
      </w:pPr>
      <w:r>
        <w:t xml:space="preserve">Red </w:t>
      </w:r>
      <w:r w:rsidR="00472450">
        <w:t>erasable pen</w:t>
      </w:r>
      <w:r w:rsidR="00017860">
        <w:t>s</w:t>
      </w:r>
      <w:r w:rsidR="00472450">
        <w:t xml:space="preserve"> (3</w:t>
      </w:r>
      <w:r w:rsidR="00297FCB">
        <w:t>)</w:t>
      </w:r>
    </w:p>
    <w:p w:rsidR="00017860" w:rsidRDefault="00017860" w:rsidP="00EF7AF8">
      <w:pPr>
        <w:ind w:firstLine="990"/>
      </w:pPr>
      <w:r>
        <w:t>Black and/or Blue erasable pens (6)</w:t>
      </w:r>
    </w:p>
    <w:p w:rsidR="003E1D5E" w:rsidRDefault="003E1D5E" w:rsidP="00EF7AF8">
      <w:pPr>
        <w:ind w:firstLine="990"/>
      </w:pPr>
      <w:r>
        <w:t>No. 2 pencils, sharpened (6)</w:t>
      </w:r>
      <w:r w:rsidR="005012CD">
        <w:t xml:space="preserve"> (NO MECHANICAL PENCILS)</w:t>
      </w:r>
    </w:p>
    <w:p w:rsidR="00ED20DC" w:rsidRDefault="003E1D5E" w:rsidP="003B0B6F">
      <w:pPr>
        <w:ind w:firstLine="990"/>
      </w:pPr>
      <w:r>
        <w:t xml:space="preserve">Crayons </w:t>
      </w:r>
      <w:r w:rsidR="00472450">
        <w:t>-</w:t>
      </w:r>
      <w:r w:rsidR="001A4508">
        <w:t>twistable</w:t>
      </w:r>
    </w:p>
    <w:p w:rsidR="00ED20DC" w:rsidRDefault="003E1D5E" w:rsidP="003B0B6F">
      <w:pPr>
        <w:ind w:firstLine="990"/>
      </w:pPr>
      <w:r>
        <w:t>Colored pencils</w:t>
      </w:r>
      <w:r w:rsidR="001A4508">
        <w:t xml:space="preserve"> - erasable</w:t>
      </w:r>
      <w:r w:rsidR="003B0B6F">
        <w:t xml:space="preserve"> </w:t>
      </w:r>
    </w:p>
    <w:p w:rsidR="00ED20DC" w:rsidRDefault="003B0B6F" w:rsidP="003B0B6F">
      <w:pPr>
        <w:ind w:firstLine="990"/>
      </w:pPr>
      <w:r>
        <w:t>Markers (8 pack</w:t>
      </w:r>
      <w:proofErr w:type="gramStart"/>
      <w:r>
        <w:t>)</w:t>
      </w:r>
      <w:r w:rsidR="00017860">
        <w:t>-</w:t>
      </w:r>
      <w:proofErr w:type="gramEnd"/>
      <w:r>
        <w:t xml:space="preserve"> </w:t>
      </w:r>
      <w:r w:rsidR="00017860">
        <w:t>regular and fine point</w:t>
      </w:r>
    </w:p>
    <w:p w:rsidR="003B0B6F" w:rsidRDefault="00472450" w:rsidP="003B0B6F">
      <w:pPr>
        <w:ind w:firstLine="990"/>
      </w:pPr>
      <w:r>
        <w:t>Highlighter (2</w:t>
      </w:r>
      <w:r w:rsidR="003B0B6F">
        <w:t>)</w:t>
      </w:r>
    </w:p>
    <w:p w:rsidR="003E1D5E" w:rsidRDefault="003E1D5E" w:rsidP="00EF7AF8">
      <w:pPr>
        <w:ind w:firstLine="990"/>
      </w:pPr>
      <w:r>
        <w:t>Pencil zipper pouch (</w:t>
      </w:r>
      <w:r w:rsidR="00C309CB">
        <w:t xml:space="preserve">not </w:t>
      </w:r>
      <w:r w:rsidR="001A4508">
        <w:t>hard</w:t>
      </w:r>
      <w:r w:rsidR="00C309CB">
        <w:t xml:space="preserve"> plastic</w:t>
      </w:r>
      <w:r>
        <w:t xml:space="preserve">) </w:t>
      </w:r>
      <w:r w:rsidRPr="000F2D41">
        <w:rPr>
          <w:rFonts w:ascii="Arial Black" w:hAnsi="Arial Black"/>
          <w:u w:val="single"/>
        </w:rPr>
        <w:t>and</w:t>
      </w:r>
      <w:r>
        <w:t xml:space="preserve"> Pencil box (plastic) </w:t>
      </w:r>
      <w:r w:rsidR="001A4508">
        <w:t>5”x13”</w:t>
      </w:r>
    </w:p>
    <w:p w:rsidR="003E1D5E" w:rsidRDefault="003E1D5E" w:rsidP="00EF7AF8">
      <w:pPr>
        <w:ind w:firstLine="990"/>
      </w:pPr>
      <w:r>
        <w:t>Contact paper (clear)</w:t>
      </w:r>
      <w:r w:rsidR="00AA3B76">
        <w:t xml:space="preserve"> for covering workbooks and copybooks</w:t>
      </w:r>
    </w:p>
    <w:p w:rsidR="003E1D5E" w:rsidRDefault="003E1D5E" w:rsidP="00EF7AF8">
      <w:pPr>
        <w:ind w:firstLine="990"/>
      </w:pPr>
      <w:r>
        <w:t>Tissues (2 boxes)</w:t>
      </w:r>
    </w:p>
    <w:p w:rsidR="003E1D5E" w:rsidRDefault="003E1D5E" w:rsidP="00EF7AF8">
      <w:pPr>
        <w:ind w:firstLine="990"/>
      </w:pPr>
      <w:r>
        <w:t>Scissors</w:t>
      </w:r>
      <w:r w:rsidR="001A4508">
        <w:t>- with student’s name</w:t>
      </w:r>
    </w:p>
    <w:p w:rsidR="003E1D5E" w:rsidRDefault="003E1D5E" w:rsidP="00EF7AF8">
      <w:pPr>
        <w:ind w:firstLine="990"/>
      </w:pPr>
      <w:r>
        <w:t>12-pocket expandable file folder - NO TRAPPER KEEPERS</w:t>
      </w:r>
    </w:p>
    <w:p w:rsidR="00211D3D" w:rsidRPr="00472450" w:rsidRDefault="00211D3D" w:rsidP="00211D3D">
      <w:pPr>
        <w:ind w:firstLine="990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lastRenderedPageBreak/>
        <w:t xml:space="preserve">Third Grade: </w:t>
      </w:r>
      <w:r w:rsidRPr="00636B3C">
        <w:rPr>
          <w:rFonts w:asciiTheme="minorHAnsi" w:hAnsiTheme="minorHAnsi"/>
          <w:b/>
          <w:sz w:val="28"/>
        </w:rPr>
        <w:t>(continued)</w:t>
      </w:r>
    </w:p>
    <w:p w:rsidR="00211D3D" w:rsidRDefault="00211D3D" w:rsidP="00EF7AF8">
      <w:pPr>
        <w:ind w:firstLine="990"/>
      </w:pPr>
    </w:p>
    <w:p w:rsidR="006155A2" w:rsidRDefault="006155A2" w:rsidP="00EF7AF8">
      <w:pPr>
        <w:ind w:firstLine="990"/>
      </w:pPr>
      <w:r>
        <w:t>1 Marble Copybook (no spirals)</w:t>
      </w:r>
      <w:r w:rsidR="00472450">
        <w:t>-</w:t>
      </w:r>
      <w:r w:rsidR="00472450" w:rsidRPr="000F2D41">
        <w:rPr>
          <w:rFonts w:ascii="Arial Black" w:hAnsi="Arial Black"/>
        </w:rPr>
        <w:t>Wide Ruled</w:t>
      </w:r>
    </w:p>
    <w:p w:rsidR="005012CD" w:rsidRDefault="005012CD" w:rsidP="00EF7AF8">
      <w:pPr>
        <w:ind w:firstLine="990"/>
      </w:pPr>
      <w:r>
        <w:t>4 Extra-large book socks</w:t>
      </w:r>
    </w:p>
    <w:p w:rsidR="00566289" w:rsidRPr="00A00120" w:rsidRDefault="00566289" w:rsidP="00EF7AF8">
      <w:pPr>
        <w:ind w:firstLine="990"/>
        <w:rPr>
          <w:i/>
        </w:rPr>
      </w:pPr>
      <w:r>
        <w:t xml:space="preserve">Headphones </w:t>
      </w:r>
      <w:r w:rsidR="007B77AA">
        <w:t>in Ziploc</w:t>
      </w:r>
      <w:r w:rsidR="007B77AA">
        <w:rPr>
          <w:rFonts w:cs="Arial"/>
        </w:rPr>
        <w:t>®</w:t>
      </w:r>
      <w:r w:rsidR="007B77AA">
        <w:t xml:space="preserve"> bag with </w:t>
      </w:r>
      <w:r w:rsidR="00074533">
        <w:t>students</w:t>
      </w:r>
      <w:r w:rsidR="007B77AA">
        <w:t xml:space="preserve"> name</w:t>
      </w:r>
      <w:r w:rsidR="003B0B6F">
        <w:t xml:space="preserve"> </w:t>
      </w:r>
      <w:r w:rsidR="003B0B6F" w:rsidRPr="00A00120">
        <w:rPr>
          <w:i/>
        </w:rPr>
        <w:t>(new students only)</w:t>
      </w:r>
    </w:p>
    <w:p w:rsidR="00E50A1F" w:rsidRDefault="005E7DC1" w:rsidP="005E7DC1">
      <w:pPr>
        <w:ind w:firstLine="990"/>
        <w:rPr>
          <w:rFonts w:cs="Arial"/>
        </w:rPr>
      </w:pPr>
      <w:r w:rsidRPr="005E7DC1">
        <w:t>1 Container of Lysol</w:t>
      </w:r>
      <w:r w:rsidRPr="005E7DC1">
        <w:rPr>
          <w:rFonts w:cs="Arial"/>
        </w:rPr>
        <w:t>® or Clorox® Disinfecting Wipes</w:t>
      </w:r>
    </w:p>
    <w:p w:rsidR="00092870" w:rsidRDefault="00E50A1F" w:rsidP="00E50A1F">
      <w:pPr>
        <w:ind w:firstLine="990"/>
        <w:rPr>
          <w:rFonts w:cs="Arial"/>
        </w:rPr>
      </w:pPr>
      <w:r>
        <w:rPr>
          <w:rFonts w:cs="Arial"/>
        </w:rPr>
        <w:t>Dry Eraser Marker (</w:t>
      </w:r>
      <w:r w:rsidR="000F2D41">
        <w:rPr>
          <w:rFonts w:cs="Arial"/>
        </w:rPr>
        <w:t>dark color</w:t>
      </w:r>
      <w:r>
        <w:rPr>
          <w:rFonts w:cs="Arial"/>
        </w:rPr>
        <w:t>) &amp; old sock for erasing</w:t>
      </w:r>
      <w:r w:rsidR="005E7DC1">
        <w:rPr>
          <w:rFonts w:cs="Arial"/>
        </w:rPr>
        <w:t xml:space="preserve"> </w:t>
      </w:r>
    </w:p>
    <w:p w:rsidR="000F2D41" w:rsidRPr="00636B3C" w:rsidRDefault="00636B3C" w:rsidP="00E50A1F">
      <w:pPr>
        <w:ind w:firstLine="990"/>
        <w:rPr>
          <w:b/>
        </w:rPr>
      </w:pPr>
      <w:r w:rsidRPr="00636B3C">
        <w:rPr>
          <w:rFonts w:cs="Arial"/>
          <w:b/>
        </w:rPr>
        <w:t>*Please put student’s name on all supplies</w:t>
      </w:r>
    </w:p>
    <w:p w:rsidR="00264E6A" w:rsidRDefault="00264E6A" w:rsidP="00FA0707">
      <w:pPr>
        <w:tabs>
          <w:tab w:val="left" w:pos="4393"/>
        </w:tabs>
        <w:rPr>
          <w:rFonts w:ascii="Britannic Bold" w:hAnsi="Britannic Bold"/>
          <w:b/>
          <w:sz w:val="20"/>
        </w:rPr>
      </w:pPr>
    </w:p>
    <w:p w:rsidR="00000481" w:rsidRDefault="00000481" w:rsidP="00FA0707">
      <w:pPr>
        <w:tabs>
          <w:tab w:val="left" w:pos="4393"/>
        </w:tabs>
        <w:rPr>
          <w:rFonts w:ascii="Britannic Bold" w:hAnsi="Britannic Bold"/>
          <w:b/>
          <w:sz w:val="20"/>
        </w:rPr>
      </w:pPr>
    </w:p>
    <w:p w:rsidR="003E1D5E" w:rsidRPr="00472450" w:rsidRDefault="003E1D5E" w:rsidP="00472450">
      <w:pPr>
        <w:ind w:firstLine="990"/>
        <w:rPr>
          <w:b/>
        </w:rPr>
      </w:pPr>
      <w:r>
        <w:rPr>
          <w:rFonts w:ascii="Britannic Bold" w:hAnsi="Britannic Bold"/>
          <w:b/>
          <w:sz w:val="28"/>
        </w:rPr>
        <w:t>Fourth Grade:</w:t>
      </w:r>
    </w:p>
    <w:p w:rsidR="00566289" w:rsidRDefault="00566289" w:rsidP="00EF7AF8">
      <w:pPr>
        <w:ind w:firstLine="990"/>
      </w:pPr>
      <w:r>
        <w:t>Pocket Dictionary</w:t>
      </w:r>
    </w:p>
    <w:p w:rsidR="003E1D5E" w:rsidRDefault="003E1D5E" w:rsidP="00EF7AF8">
      <w:pPr>
        <w:ind w:firstLine="990"/>
      </w:pPr>
      <w:r>
        <w:t>Marble copybooks (</w:t>
      </w:r>
      <w:r w:rsidR="00000481">
        <w:t>6</w:t>
      </w:r>
      <w:r>
        <w:t>)</w:t>
      </w:r>
      <w:r w:rsidR="00A00120">
        <w:t xml:space="preserve"> (wide-ruled)</w:t>
      </w:r>
    </w:p>
    <w:p w:rsidR="003E1D5E" w:rsidRDefault="003E1D5E" w:rsidP="00EF7AF8">
      <w:pPr>
        <w:ind w:firstLine="990"/>
      </w:pPr>
      <w:r>
        <w:t>Loose leaf paper (wide rule)</w:t>
      </w:r>
    </w:p>
    <w:p w:rsidR="003E1D5E" w:rsidRDefault="003E1D5E" w:rsidP="00EF7AF8">
      <w:pPr>
        <w:ind w:firstLine="990"/>
      </w:pPr>
      <w:r>
        <w:t>Erasable pens (4) (blue or black)</w:t>
      </w:r>
    </w:p>
    <w:p w:rsidR="002E5201" w:rsidRDefault="002E5201" w:rsidP="00EF7AF8">
      <w:pPr>
        <w:ind w:firstLine="990"/>
      </w:pPr>
      <w:r>
        <w:t>5 colors pens for diagramming</w:t>
      </w:r>
    </w:p>
    <w:p w:rsidR="003E1D5E" w:rsidRDefault="003E1D5E" w:rsidP="00EF7AF8">
      <w:pPr>
        <w:ind w:firstLine="990"/>
      </w:pPr>
      <w:r>
        <w:t>Re</w:t>
      </w:r>
      <w:r w:rsidR="00566289">
        <w:t>d pens (2) (for correction work</w:t>
      </w:r>
      <w:r>
        <w:t>)</w:t>
      </w:r>
    </w:p>
    <w:p w:rsidR="003E1D5E" w:rsidRDefault="003E1D5E" w:rsidP="00EF7AF8">
      <w:pPr>
        <w:ind w:firstLine="990"/>
      </w:pPr>
      <w:r>
        <w:t>No. 2 pencils</w:t>
      </w:r>
      <w:r w:rsidR="00A00120">
        <w:t xml:space="preserve"> w/erasers</w:t>
      </w:r>
    </w:p>
    <w:p w:rsidR="00CB4E85" w:rsidRDefault="003E1D5E" w:rsidP="00EF7AF8">
      <w:pPr>
        <w:ind w:firstLine="990"/>
      </w:pPr>
      <w:r>
        <w:t>12” ruler (in/cm)</w:t>
      </w:r>
    </w:p>
    <w:p w:rsidR="003E1D5E" w:rsidRDefault="003E1D5E" w:rsidP="00EF7AF8">
      <w:pPr>
        <w:ind w:firstLine="990"/>
      </w:pPr>
      <w:r>
        <w:t>Scissors</w:t>
      </w:r>
      <w:r w:rsidR="00566289">
        <w:t xml:space="preserve">, </w:t>
      </w:r>
      <w:r>
        <w:t>Glue sticks</w:t>
      </w:r>
      <w:r w:rsidR="00566289">
        <w:t xml:space="preserve">, </w:t>
      </w:r>
      <w:r>
        <w:t>Crayons</w:t>
      </w:r>
      <w:r w:rsidR="00000481">
        <w:t xml:space="preserve"> or</w:t>
      </w:r>
      <w:r w:rsidR="00566289">
        <w:t xml:space="preserve"> </w:t>
      </w:r>
      <w:r w:rsidR="00CB4E85">
        <w:t>colored pencils</w:t>
      </w:r>
      <w:r>
        <w:t xml:space="preserve"> (for map work)</w:t>
      </w:r>
    </w:p>
    <w:p w:rsidR="003E1D5E" w:rsidRDefault="003E1D5E" w:rsidP="00EF7AF8">
      <w:pPr>
        <w:ind w:firstLine="990"/>
      </w:pPr>
      <w:r>
        <w:t xml:space="preserve">Markers and Highlighter </w:t>
      </w:r>
    </w:p>
    <w:p w:rsidR="00A00120" w:rsidRDefault="00A00120" w:rsidP="00EF7AF8">
      <w:pPr>
        <w:ind w:firstLine="990"/>
      </w:pPr>
      <w:r>
        <w:t>Pack of Dry Erase Markers and a sock for erasing</w:t>
      </w:r>
    </w:p>
    <w:p w:rsidR="003E1D5E" w:rsidRDefault="003E1D5E" w:rsidP="00EF7AF8">
      <w:pPr>
        <w:ind w:firstLine="990"/>
      </w:pPr>
      <w:r>
        <w:t>Pencil zipper pouch – no plastic boxes</w:t>
      </w:r>
    </w:p>
    <w:p w:rsidR="00E30058" w:rsidRDefault="00E66EE5" w:rsidP="00E30058">
      <w:pPr>
        <w:ind w:firstLine="990"/>
      </w:pPr>
      <w:r>
        <w:t>Accoridan file with 8-10 slots</w:t>
      </w:r>
    </w:p>
    <w:p w:rsidR="003E1D5E" w:rsidRDefault="003E1D5E" w:rsidP="00EF7AF8">
      <w:pPr>
        <w:ind w:firstLine="990"/>
      </w:pPr>
      <w:r>
        <w:t>Book backpack</w:t>
      </w:r>
    </w:p>
    <w:p w:rsidR="003E1D5E" w:rsidRDefault="003E1D5E" w:rsidP="00EF7AF8">
      <w:pPr>
        <w:ind w:firstLine="990"/>
      </w:pPr>
      <w:r>
        <w:t>Tissues (2 boxes)</w:t>
      </w:r>
    </w:p>
    <w:p w:rsidR="0078418B" w:rsidRDefault="00566289" w:rsidP="00EF7AF8">
      <w:pPr>
        <w:ind w:firstLine="990"/>
      </w:pPr>
      <w:r>
        <w:t>Index cards (</w:t>
      </w:r>
      <w:r w:rsidR="0078418B">
        <w:t xml:space="preserve">1 pack of </w:t>
      </w:r>
      <w:r>
        <w:t>white, rul</w:t>
      </w:r>
      <w:r w:rsidR="0078418B">
        <w:t>ed, 3 x 5)</w:t>
      </w:r>
    </w:p>
    <w:p w:rsidR="00CB4E85" w:rsidRDefault="00CB4E85" w:rsidP="00EF7AF8">
      <w:pPr>
        <w:ind w:firstLine="990"/>
        <w:rPr>
          <w:rFonts w:cs="Arial"/>
        </w:rPr>
      </w:pPr>
      <w:r>
        <w:t>Pack of Post It</w:t>
      </w:r>
      <w:r>
        <w:rPr>
          <w:rFonts w:cs="Arial"/>
        </w:rPr>
        <w:t>® flags</w:t>
      </w:r>
    </w:p>
    <w:p w:rsidR="00000481" w:rsidRPr="00566289" w:rsidRDefault="00000481" w:rsidP="00000481">
      <w:pPr>
        <w:ind w:firstLine="990"/>
        <w:rPr>
          <w:b/>
        </w:rPr>
      </w:pPr>
      <w:r w:rsidRPr="00566289">
        <w:rPr>
          <w:b/>
        </w:rPr>
        <w:t xml:space="preserve">No White </w:t>
      </w:r>
      <w:proofErr w:type="gramStart"/>
      <w:r w:rsidRPr="00566289">
        <w:rPr>
          <w:b/>
        </w:rPr>
        <w:t>Out</w:t>
      </w:r>
      <w:r>
        <w:rPr>
          <w:b/>
        </w:rPr>
        <w:t xml:space="preserve"> !</w:t>
      </w:r>
      <w:proofErr w:type="gramEnd"/>
    </w:p>
    <w:p w:rsidR="00566289" w:rsidRDefault="006666C4" w:rsidP="00EF7AF8">
      <w:pPr>
        <w:ind w:firstLine="990"/>
        <w:rPr>
          <w:i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posOffset>5440680</wp:posOffset>
            </wp:positionH>
            <wp:positionV relativeFrom="margin">
              <wp:posOffset>4465320</wp:posOffset>
            </wp:positionV>
            <wp:extent cx="1491615" cy="193865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289">
        <w:t xml:space="preserve">Headphones </w:t>
      </w:r>
      <w:r w:rsidR="007B77AA">
        <w:t>in Ziploc</w:t>
      </w:r>
      <w:r w:rsidR="007B77AA">
        <w:rPr>
          <w:rFonts w:cs="Arial"/>
        </w:rPr>
        <w:t>®</w:t>
      </w:r>
      <w:r w:rsidR="007B77AA">
        <w:t xml:space="preserve"> bag with </w:t>
      </w:r>
      <w:r w:rsidR="00074533">
        <w:t>students</w:t>
      </w:r>
      <w:r w:rsidR="007B77AA">
        <w:t xml:space="preserve"> name</w:t>
      </w:r>
      <w:r w:rsidR="00CB4E85">
        <w:t xml:space="preserve"> </w:t>
      </w:r>
      <w:r w:rsidR="00CB4E85" w:rsidRPr="00A00120">
        <w:rPr>
          <w:i/>
        </w:rPr>
        <w:t>(new students only)</w:t>
      </w:r>
    </w:p>
    <w:p w:rsidR="00AD0547" w:rsidRDefault="00AD0547" w:rsidP="00EF7AF8">
      <w:pPr>
        <w:ind w:firstLine="990"/>
      </w:pPr>
      <w:r>
        <w:t>1 container of Lysol or Clorox disinfecting wipes</w:t>
      </w:r>
    </w:p>
    <w:p w:rsidR="00AD0547" w:rsidRPr="00AD0547" w:rsidRDefault="00AD0547" w:rsidP="00EF7AF8">
      <w:pPr>
        <w:ind w:firstLine="990"/>
      </w:pPr>
      <w:r>
        <w:t xml:space="preserve">A ‘no water’ hand sanitizer </w:t>
      </w:r>
    </w:p>
    <w:p w:rsidR="00264E6A" w:rsidRDefault="00264E6A" w:rsidP="00FA0707">
      <w:pPr>
        <w:rPr>
          <w:rFonts w:ascii="Britannic Bold" w:hAnsi="Britannic Bold"/>
          <w:b/>
          <w:sz w:val="16"/>
          <w:szCs w:val="16"/>
        </w:rPr>
      </w:pPr>
    </w:p>
    <w:p w:rsidR="00000481" w:rsidRDefault="00000481" w:rsidP="00FA0707">
      <w:pPr>
        <w:rPr>
          <w:rFonts w:ascii="Britannic Bold" w:hAnsi="Britannic Bold"/>
          <w:b/>
          <w:sz w:val="16"/>
          <w:szCs w:val="16"/>
        </w:rPr>
      </w:pPr>
    </w:p>
    <w:p w:rsidR="0035450D" w:rsidRDefault="0035450D" w:rsidP="00FA0707">
      <w:pPr>
        <w:rPr>
          <w:rFonts w:ascii="Britannic Bold" w:hAnsi="Britannic Bold"/>
          <w:b/>
          <w:sz w:val="16"/>
          <w:szCs w:val="16"/>
        </w:rPr>
      </w:pPr>
    </w:p>
    <w:p w:rsidR="0035450D" w:rsidRDefault="0035450D" w:rsidP="00FA0707">
      <w:pPr>
        <w:rPr>
          <w:rFonts w:ascii="Britannic Bold" w:hAnsi="Britannic Bold"/>
          <w:b/>
          <w:sz w:val="16"/>
          <w:szCs w:val="16"/>
        </w:rPr>
      </w:pPr>
    </w:p>
    <w:p w:rsidR="0035450D" w:rsidRDefault="0035450D" w:rsidP="00FA0707">
      <w:pPr>
        <w:rPr>
          <w:rFonts w:ascii="Britannic Bold" w:hAnsi="Britannic Bold"/>
          <w:b/>
          <w:sz w:val="16"/>
          <w:szCs w:val="16"/>
        </w:rPr>
      </w:pPr>
    </w:p>
    <w:p w:rsidR="00566289" w:rsidRPr="00472450" w:rsidRDefault="003E1D5E" w:rsidP="00472450">
      <w:pPr>
        <w:ind w:firstLine="990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Fifth Grade:</w:t>
      </w:r>
    </w:p>
    <w:p w:rsidR="003E1D5E" w:rsidRDefault="003E1D5E" w:rsidP="00EF7AF8">
      <w:pPr>
        <w:ind w:firstLine="990"/>
      </w:pPr>
      <w:r>
        <w:t>Marble Copybooks (</w:t>
      </w:r>
      <w:r w:rsidR="00027A03">
        <w:t>6</w:t>
      </w:r>
      <w:r>
        <w:t>)</w:t>
      </w:r>
      <w:r w:rsidR="00E30058">
        <w:t xml:space="preserve"> NO SPIRALS</w:t>
      </w:r>
      <w:r w:rsidR="002E5201">
        <w:t>-wide ruled</w:t>
      </w:r>
    </w:p>
    <w:p w:rsidR="003E1D5E" w:rsidRDefault="003E1D5E" w:rsidP="00EF7AF8">
      <w:pPr>
        <w:ind w:firstLine="990"/>
      </w:pPr>
      <w:r>
        <w:t>Loose Leaf paper (wide rule</w:t>
      </w:r>
      <w:r w:rsidR="00472450">
        <w:t xml:space="preserve">, </w:t>
      </w:r>
      <w:r w:rsidR="0035450D">
        <w:t>1pack per student)</w:t>
      </w:r>
    </w:p>
    <w:p w:rsidR="003E1D5E" w:rsidRDefault="00566289" w:rsidP="00EF7AF8">
      <w:pPr>
        <w:ind w:firstLine="990"/>
      </w:pPr>
      <w:r>
        <w:t>Pens (6</w:t>
      </w:r>
      <w:r w:rsidR="003E1D5E">
        <w:t>), blue or black (erasable)</w:t>
      </w:r>
      <w:r w:rsidR="007E6DD3">
        <w:t xml:space="preserve">, </w:t>
      </w:r>
      <w:r>
        <w:t>Pens (4</w:t>
      </w:r>
      <w:r w:rsidR="003E1D5E">
        <w:t>), red</w:t>
      </w:r>
    </w:p>
    <w:p w:rsidR="003E1D5E" w:rsidRDefault="003E1D5E" w:rsidP="00EF7AF8">
      <w:pPr>
        <w:ind w:firstLine="990"/>
      </w:pPr>
      <w:r>
        <w:t>No. 2 pencils</w:t>
      </w:r>
      <w:r w:rsidR="009F4E8D">
        <w:t xml:space="preserve"> </w:t>
      </w:r>
      <w:r w:rsidR="00566289">
        <w:t>(4), Eraser or eraser caps</w:t>
      </w:r>
      <w:r w:rsidR="00566289" w:rsidRPr="00566289">
        <w:t xml:space="preserve"> </w:t>
      </w:r>
      <w:r w:rsidR="006666C4">
        <w:t>(8)</w:t>
      </w:r>
    </w:p>
    <w:p w:rsidR="003E1D5E" w:rsidRDefault="003E1D5E" w:rsidP="00EF7AF8">
      <w:pPr>
        <w:ind w:firstLine="990"/>
      </w:pPr>
      <w:r>
        <w:t>Pencil zipper pouch – no plastic boxes</w:t>
      </w:r>
    </w:p>
    <w:p w:rsidR="003E1D5E" w:rsidRDefault="003E1D5E" w:rsidP="00EF7AF8">
      <w:pPr>
        <w:ind w:firstLine="990"/>
      </w:pPr>
      <w:r>
        <w:t>Scissors, Glue Stick</w:t>
      </w:r>
      <w:r w:rsidR="007E6DD3">
        <w:t xml:space="preserve">, </w:t>
      </w:r>
      <w:r w:rsidR="00A00120">
        <w:t>C</w:t>
      </w:r>
      <w:r>
        <w:t>olored pencils</w:t>
      </w:r>
      <w:r w:rsidR="007E6DD3">
        <w:t xml:space="preserve">, </w:t>
      </w:r>
      <w:r w:rsidR="00472450">
        <w:t>Markers and Highlighter (2</w:t>
      </w:r>
      <w:r>
        <w:t>)</w:t>
      </w:r>
    </w:p>
    <w:p w:rsidR="007E6DD3" w:rsidRDefault="003E1D5E" w:rsidP="007E6DD3">
      <w:pPr>
        <w:ind w:firstLine="990"/>
      </w:pPr>
      <w:r>
        <w:t>12” ruler (in/cm)</w:t>
      </w:r>
      <w:r w:rsidR="007E6DD3">
        <w:t xml:space="preserve"> and Protractor</w:t>
      </w:r>
    </w:p>
    <w:p w:rsidR="003E1D5E" w:rsidRDefault="002E5201" w:rsidP="00EF7AF8">
      <w:pPr>
        <w:ind w:firstLine="990"/>
      </w:pPr>
      <w:r>
        <w:t>Accordian file folder with at least 8-10 slots for all subject areas</w:t>
      </w:r>
    </w:p>
    <w:p w:rsidR="003E1D5E" w:rsidRDefault="003E1D5E" w:rsidP="00EF7AF8">
      <w:pPr>
        <w:ind w:firstLine="990"/>
      </w:pPr>
      <w:r>
        <w:t>Index cards (small white</w:t>
      </w:r>
      <w:r w:rsidR="00E30058">
        <w:t xml:space="preserve"> 3 1/2 x 5</w:t>
      </w:r>
      <w:r>
        <w:t>, ruled)</w:t>
      </w:r>
    </w:p>
    <w:p w:rsidR="006666C4" w:rsidRDefault="003E1D5E" w:rsidP="00766DF9">
      <w:pPr>
        <w:ind w:firstLine="990"/>
      </w:pPr>
      <w:r>
        <w:t>Back pack</w:t>
      </w:r>
    </w:p>
    <w:p w:rsidR="00766DF9" w:rsidRDefault="006666C4" w:rsidP="00766DF9">
      <w:pPr>
        <w:ind w:firstLine="990"/>
      </w:pPr>
      <w:r>
        <w:t>P</w:t>
      </w:r>
      <w:r w:rsidR="006A3CAA">
        <w:t xml:space="preserve">ack of post it </w:t>
      </w:r>
      <w:r w:rsidR="00C62EFE">
        <w:t>flags (</w:t>
      </w:r>
      <w:r w:rsidR="00636B3C">
        <w:t>1</w:t>
      </w:r>
      <w:r w:rsidR="00472450">
        <w:t>)</w:t>
      </w:r>
    </w:p>
    <w:p w:rsidR="002E5201" w:rsidRDefault="002E5201" w:rsidP="00766DF9">
      <w:pPr>
        <w:ind w:firstLine="990"/>
      </w:pPr>
      <w:r>
        <w:t>White out tape</w:t>
      </w:r>
    </w:p>
    <w:p w:rsidR="003E1D5E" w:rsidRDefault="006666C4" w:rsidP="00EF7AF8">
      <w:pPr>
        <w:ind w:firstLine="990"/>
      </w:pPr>
      <w:r>
        <w:t>Tissues (2</w:t>
      </w:r>
      <w:r w:rsidR="003E1D5E">
        <w:t xml:space="preserve"> boxes)</w:t>
      </w:r>
    </w:p>
    <w:p w:rsidR="003E1D5E" w:rsidRDefault="00027A03" w:rsidP="00EF7AF8">
      <w:pPr>
        <w:ind w:firstLine="990"/>
        <w:rPr>
          <w:sz w:val="20"/>
        </w:rPr>
      </w:pPr>
      <w:r>
        <w:t xml:space="preserve">5 </w:t>
      </w:r>
      <w:r w:rsidR="003E1D5E">
        <w:t>Book covers</w:t>
      </w:r>
      <w:r w:rsidR="00566289">
        <w:t>/socks</w:t>
      </w:r>
      <w:r w:rsidR="003E1D5E">
        <w:t xml:space="preserve"> for hardback books </w:t>
      </w:r>
      <w:r w:rsidR="003E1D5E">
        <w:rPr>
          <w:sz w:val="20"/>
        </w:rPr>
        <w:t>(no contact paper</w:t>
      </w:r>
      <w:r w:rsidR="00E30058">
        <w:rPr>
          <w:sz w:val="20"/>
        </w:rPr>
        <w:t xml:space="preserve"> </w:t>
      </w:r>
      <w:r w:rsidR="003E1D5E">
        <w:rPr>
          <w:sz w:val="20"/>
        </w:rPr>
        <w:t>for hardback books)</w:t>
      </w:r>
    </w:p>
    <w:p w:rsidR="00E66EE5" w:rsidRDefault="00E66EE5" w:rsidP="00EF7AF8">
      <w:pPr>
        <w:ind w:firstLine="990"/>
        <w:rPr>
          <w:sz w:val="20"/>
        </w:rPr>
      </w:pPr>
    </w:p>
    <w:p w:rsidR="00E66EE5" w:rsidRDefault="00E66EE5" w:rsidP="00EF7AF8">
      <w:pPr>
        <w:ind w:firstLine="990"/>
        <w:rPr>
          <w:sz w:val="20"/>
        </w:rPr>
      </w:pPr>
    </w:p>
    <w:p w:rsidR="00C62EFE" w:rsidRPr="00472450" w:rsidRDefault="00C62EFE" w:rsidP="00C62EFE">
      <w:pPr>
        <w:ind w:firstLine="990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 xml:space="preserve">Fifth Grade: </w:t>
      </w:r>
      <w:r w:rsidRPr="00C62EFE">
        <w:rPr>
          <w:rFonts w:ascii="Britannic Bold" w:hAnsi="Britannic Bold"/>
          <w:sz w:val="28"/>
        </w:rPr>
        <w:t>(continued)</w:t>
      </w:r>
    </w:p>
    <w:p w:rsidR="00C62EFE" w:rsidRDefault="00C62EFE" w:rsidP="00EF7AF8">
      <w:pPr>
        <w:ind w:firstLine="990"/>
      </w:pPr>
    </w:p>
    <w:p w:rsidR="00566289" w:rsidRDefault="00566289" w:rsidP="00EF7AF8">
      <w:pPr>
        <w:ind w:firstLine="990"/>
      </w:pPr>
      <w:r>
        <w:t>Flash drive</w:t>
      </w:r>
      <w:r w:rsidR="00B51AD4">
        <w:t xml:space="preserve"> (minimum 1GB)</w:t>
      </w:r>
    </w:p>
    <w:p w:rsidR="00566289" w:rsidRDefault="00566289" w:rsidP="00EF7AF8">
      <w:pPr>
        <w:ind w:firstLine="990"/>
      </w:pPr>
      <w:r>
        <w:t>Pocket dictionary</w:t>
      </w:r>
      <w:proofErr w:type="gramStart"/>
      <w:r w:rsidR="00472450">
        <w:t>,  dry</w:t>
      </w:r>
      <w:proofErr w:type="gramEnd"/>
      <w:r w:rsidR="00472450">
        <w:t xml:space="preserve"> erase marker</w:t>
      </w:r>
      <w:r w:rsidR="006A3CAA">
        <w:t xml:space="preserve"> w/old sock</w:t>
      </w:r>
    </w:p>
    <w:p w:rsidR="00C009B1" w:rsidRDefault="00566289" w:rsidP="00FB33B9">
      <w:pPr>
        <w:ind w:firstLine="990"/>
      </w:pPr>
      <w:r>
        <w:t xml:space="preserve">Headphones </w:t>
      </w:r>
      <w:r w:rsidR="007B77AA">
        <w:t>in Ziploc</w:t>
      </w:r>
      <w:r w:rsidR="007B77AA">
        <w:rPr>
          <w:rFonts w:cs="Arial"/>
        </w:rPr>
        <w:t>®</w:t>
      </w:r>
      <w:r w:rsidR="007B77AA">
        <w:t xml:space="preserve"> bag with </w:t>
      </w:r>
      <w:r w:rsidR="00074533">
        <w:t>students</w:t>
      </w:r>
      <w:r w:rsidR="007B77AA">
        <w:t xml:space="preserve"> name</w:t>
      </w:r>
      <w:r w:rsidR="003B0B6F">
        <w:t xml:space="preserve"> </w:t>
      </w:r>
      <w:r w:rsidR="003B0B6F" w:rsidRPr="00A00120">
        <w:rPr>
          <w:i/>
        </w:rPr>
        <w:t>(</w:t>
      </w:r>
      <w:r w:rsidR="003B0B6F" w:rsidRPr="00423FC2">
        <w:rPr>
          <w:i/>
        </w:rPr>
        <w:t>new students only</w:t>
      </w:r>
      <w:r w:rsidR="003B0B6F" w:rsidRPr="00A00120">
        <w:rPr>
          <w:i/>
        </w:rPr>
        <w:t>)</w:t>
      </w:r>
    </w:p>
    <w:p w:rsidR="00264E6A" w:rsidRPr="00FA0707" w:rsidRDefault="006666C4" w:rsidP="00FA0707">
      <w:pPr>
        <w:ind w:firstLine="990"/>
        <w:rPr>
          <w:rFonts w:cs="Arial"/>
        </w:rPr>
      </w:pPr>
      <w:r>
        <w:t>2</w:t>
      </w:r>
      <w:r w:rsidR="00A00120" w:rsidRPr="005E7DC1">
        <w:t xml:space="preserve"> Container</w:t>
      </w:r>
      <w:r>
        <w:t>s</w:t>
      </w:r>
      <w:r w:rsidR="00A00120" w:rsidRPr="005E7DC1">
        <w:t xml:space="preserve"> of Lysol</w:t>
      </w:r>
      <w:r w:rsidR="00A00120" w:rsidRPr="005E7DC1">
        <w:rPr>
          <w:rFonts w:cs="Arial"/>
        </w:rPr>
        <w:t>® or Clorox® Disinfecting Wipes</w:t>
      </w:r>
      <w:r w:rsidR="00A00120">
        <w:rPr>
          <w:rFonts w:cs="Arial"/>
        </w:rPr>
        <w:t xml:space="preserve"> </w:t>
      </w:r>
    </w:p>
    <w:p w:rsidR="00264E6A" w:rsidRDefault="00264E6A" w:rsidP="00EF7AF8">
      <w:pPr>
        <w:ind w:firstLine="990"/>
        <w:rPr>
          <w:rFonts w:ascii="Britannic Bold" w:hAnsi="Britannic Bold"/>
          <w:sz w:val="16"/>
          <w:szCs w:val="16"/>
        </w:rPr>
      </w:pPr>
    </w:p>
    <w:p w:rsidR="0035450D" w:rsidRDefault="0035450D" w:rsidP="00EF7AF8">
      <w:pPr>
        <w:ind w:firstLine="990"/>
        <w:rPr>
          <w:rFonts w:ascii="Britannic Bold" w:hAnsi="Britannic Bold"/>
          <w:sz w:val="16"/>
          <w:szCs w:val="16"/>
        </w:rPr>
      </w:pPr>
    </w:p>
    <w:p w:rsidR="0035450D" w:rsidRPr="00EE44BF" w:rsidRDefault="0035450D" w:rsidP="00EF7AF8">
      <w:pPr>
        <w:ind w:firstLine="990"/>
        <w:rPr>
          <w:rFonts w:ascii="Britannic Bold" w:hAnsi="Britannic Bold"/>
          <w:sz w:val="16"/>
          <w:szCs w:val="16"/>
        </w:rPr>
      </w:pPr>
    </w:p>
    <w:p w:rsidR="003E1D5E" w:rsidRPr="00423FC2" w:rsidRDefault="003E1D5E" w:rsidP="00EF7AF8">
      <w:pPr>
        <w:ind w:firstLine="990"/>
        <w:rPr>
          <w:rFonts w:ascii="Britannic Bold" w:hAnsi="Britannic Bold"/>
          <w:i/>
          <w:sz w:val="28"/>
        </w:rPr>
      </w:pPr>
      <w:proofErr w:type="gramStart"/>
      <w:r>
        <w:rPr>
          <w:rFonts w:ascii="Britannic Bold" w:hAnsi="Britannic Bold"/>
          <w:sz w:val="28"/>
        </w:rPr>
        <w:t>Departmental  -</w:t>
      </w:r>
      <w:proofErr w:type="gramEnd"/>
      <w:r>
        <w:rPr>
          <w:rFonts w:ascii="Britannic Bold" w:hAnsi="Britannic Bold"/>
          <w:sz w:val="28"/>
        </w:rPr>
        <w:t xml:space="preserve">  Grades Six, Seven and Eight:</w:t>
      </w:r>
    </w:p>
    <w:p w:rsidR="00472450" w:rsidRPr="00EE44BF" w:rsidRDefault="00472450" w:rsidP="00EF7AF8">
      <w:pPr>
        <w:ind w:firstLine="990"/>
        <w:rPr>
          <w:rFonts w:ascii="Britannic Bold" w:hAnsi="Britannic Bold"/>
          <w:sz w:val="16"/>
          <w:szCs w:val="16"/>
        </w:rPr>
      </w:pPr>
    </w:p>
    <w:p w:rsidR="006A3CAA" w:rsidRPr="00472450" w:rsidRDefault="003E1D5E" w:rsidP="00472450">
      <w:pPr>
        <w:ind w:firstLine="990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General Supplies</w:t>
      </w:r>
    </w:p>
    <w:p w:rsidR="003E1D5E" w:rsidRDefault="003E1D5E" w:rsidP="00EF7AF8">
      <w:pPr>
        <w:ind w:firstLine="990"/>
      </w:pPr>
      <w:r>
        <w:t>Marble copybooks (</w:t>
      </w:r>
      <w:r w:rsidR="00423FC2">
        <w:t>10</w:t>
      </w:r>
      <w:r>
        <w:t>) no spirals</w:t>
      </w:r>
    </w:p>
    <w:p w:rsidR="003E1D5E" w:rsidRPr="00636B3C" w:rsidRDefault="003E1D5E" w:rsidP="00EF7AF8">
      <w:pPr>
        <w:ind w:firstLine="990"/>
        <w:rPr>
          <w:b/>
        </w:rPr>
      </w:pPr>
      <w:r>
        <w:t>Folders (</w:t>
      </w:r>
      <w:r w:rsidR="0078418B">
        <w:t>10</w:t>
      </w:r>
      <w:r>
        <w:t>) – two pocket</w:t>
      </w:r>
      <w:r w:rsidR="00E8279E">
        <w:t xml:space="preserve"> </w:t>
      </w:r>
      <w:r w:rsidR="007D53D9" w:rsidRPr="00636B3C">
        <w:rPr>
          <w:b/>
        </w:rPr>
        <w:t>OR</w:t>
      </w:r>
    </w:p>
    <w:p w:rsidR="007D53D9" w:rsidRDefault="007D53D9" w:rsidP="00EF7AF8">
      <w:pPr>
        <w:ind w:firstLine="990"/>
      </w:pPr>
      <w:r>
        <w:t xml:space="preserve">Expandable folder (minimum 8 </w:t>
      </w:r>
      <w:r w:rsidR="00C62EFE">
        <w:t>pockets</w:t>
      </w:r>
      <w:r>
        <w:t>)</w:t>
      </w:r>
    </w:p>
    <w:p w:rsidR="003E1D5E" w:rsidRDefault="003E1D5E" w:rsidP="00EF7AF8">
      <w:pPr>
        <w:ind w:firstLine="990"/>
      </w:pPr>
      <w:r>
        <w:t xml:space="preserve">Loose leaf paper (wide ruled) </w:t>
      </w:r>
      <w:r w:rsidR="00AB63BE">
        <w:t>(enough for entire school year)</w:t>
      </w:r>
    </w:p>
    <w:p w:rsidR="00492D97" w:rsidRDefault="00492D97" w:rsidP="00EF7AF8">
      <w:pPr>
        <w:ind w:firstLine="990"/>
      </w:pPr>
      <w:r>
        <w:t>Post it</w:t>
      </w:r>
      <w:r>
        <w:rPr>
          <w:rFonts w:cs="Arial"/>
        </w:rPr>
        <w:t>® tabs or flags</w:t>
      </w:r>
    </w:p>
    <w:p w:rsidR="003E1D5E" w:rsidRDefault="003E1D5E" w:rsidP="00EF7AF8">
      <w:pPr>
        <w:ind w:firstLine="990"/>
      </w:pPr>
      <w:r>
        <w:t>Sturdy back pack</w:t>
      </w:r>
    </w:p>
    <w:p w:rsidR="003E1D5E" w:rsidRDefault="003E1D5E" w:rsidP="00EF7AF8">
      <w:pPr>
        <w:ind w:firstLine="990"/>
      </w:pPr>
      <w:r>
        <w:t xml:space="preserve">Zipper </w:t>
      </w:r>
      <w:r w:rsidR="0029291B">
        <w:t xml:space="preserve">pencil </w:t>
      </w:r>
      <w:proofErr w:type="gramStart"/>
      <w:r w:rsidR="0029291B">
        <w:t>case</w:t>
      </w:r>
      <w:r>
        <w:t xml:space="preserve">  -</w:t>
      </w:r>
      <w:proofErr w:type="gramEnd"/>
      <w:r>
        <w:t xml:space="preserve"> no plastic boxes</w:t>
      </w:r>
    </w:p>
    <w:p w:rsidR="003E1D5E" w:rsidRDefault="00472450" w:rsidP="00EF7AF8">
      <w:pPr>
        <w:ind w:firstLine="990"/>
      </w:pPr>
      <w:r w:rsidRPr="00472450">
        <w:rPr>
          <w:b/>
        </w:rPr>
        <w:t>6</w:t>
      </w:r>
      <w:r w:rsidR="003E1D5E" w:rsidRPr="00472450">
        <w:rPr>
          <w:b/>
        </w:rPr>
        <w:t>”</w:t>
      </w:r>
      <w:r w:rsidR="003E1D5E" w:rsidRPr="00472450">
        <w:t>ruler</w:t>
      </w:r>
      <w:r w:rsidR="003E1D5E">
        <w:t xml:space="preserve"> (in/cm)</w:t>
      </w:r>
    </w:p>
    <w:p w:rsidR="00211D3D" w:rsidRDefault="00211D3D" w:rsidP="00EF7AF8">
      <w:pPr>
        <w:ind w:firstLine="990"/>
      </w:pPr>
      <w:r>
        <w:t>1 plastic protractor</w:t>
      </w:r>
    </w:p>
    <w:p w:rsidR="003E1D5E" w:rsidRDefault="003E1D5E" w:rsidP="00EF7AF8">
      <w:pPr>
        <w:ind w:firstLine="990"/>
      </w:pPr>
      <w:r>
        <w:t>No. 2 pencils (24) and Scissors</w:t>
      </w:r>
    </w:p>
    <w:p w:rsidR="003E1D5E" w:rsidRDefault="003E1D5E" w:rsidP="00EF7AF8">
      <w:pPr>
        <w:ind w:firstLine="990"/>
      </w:pPr>
      <w:r>
        <w:t>Pens; red, &amp; blue or black</w:t>
      </w:r>
    </w:p>
    <w:p w:rsidR="003E1D5E" w:rsidRDefault="00074533" w:rsidP="00EF7AF8">
      <w:pPr>
        <w:ind w:firstLine="990"/>
      </w:pPr>
      <w:r>
        <w:t>Glue stick</w:t>
      </w:r>
      <w:r w:rsidR="00472450">
        <w:t>s</w:t>
      </w:r>
      <w:r w:rsidR="00AB63BE">
        <w:t xml:space="preserve"> (3)</w:t>
      </w:r>
    </w:p>
    <w:p w:rsidR="003E1D5E" w:rsidRDefault="003E1D5E" w:rsidP="00EF7AF8">
      <w:pPr>
        <w:ind w:firstLine="990"/>
      </w:pPr>
      <w:r>
        <w:t>Highlighter</w:t>
      </w:r>
      <w:r w:rsidR="00472450">
        <w:t>s</w:t>
      </w:r>
      <w:r w:rsidR="00AB63BE">
        <w:t xml:space="preserve"> (3)</w:t>
      </w:r>
    </w:p>
    <w:p w:rsidR="003E1D5E" w:rsidRDefault="003E1D5E" w:rsidP="00EF7AF8">
      <w:pPr>
        <w:ind w:firstLine="990"/>
      </w:pPr>
      <w:r>
        <w:t xml:space="preserve">Colored pencils </w:t>
      </w:r>
      <w:r w:rsidR="00AB63BE">
        <w:t>and</w:t>
      </w:r>
      <w:r>
        <w:t xml:space="preserve"> markers</w:t>
      </w:r>
      <w:r w:rsidR="00AB63BE">
        <w:t xml:space="preserve"> (pack of 10 or 12)</w:t>
      </w:r>
    </w:p>
    <w:p w:rsidR="003E1D5E" w:rsidRDefault="003E1D5E" w:rsidP="00EF7AF8">
      <w:pPr>
        <w:ind w:firstLine="990"/>
      </w:pPr>
      <w:r>
        <w:t>Book covers for text books or book socks</w:t>
      </w:r>
    </w:p>
    <w:p w:rsidR="003E1D5E" w:rsidRDefault="003E1D5E" w:rsidP="00EF7AF8">
      <w:pPr>
        <w:ind w:firstLine="990"/>
        <w:rPr>
          <w:u w:val="single"/>
        </w:rPr>
      </w:pPr>
      <w:r>
        <w:t xml:space="preserve">Contact paper (clear) for soft-back books </w:t>
      </w:r>
      <w:r>
        <w:rPr>
          <w:u w:val="single"/>
        </w:rPr>
        <w:t>only</w:t>
      </w:r>
    </w:p>
    <w:p w:rsidR="00AB63BE" w:rsidRPr="00AB63BE" w:rsidRDefault="00AB63BE" w:rsidP="00EF7AF8">
      <w:pPr>
        <w:ind w:firstLine="990"/>
      </w:pPr>
      <w:r>
        <w:t xml:space="preserve">3x5 ruled index cards (not needed </w:t>
      </w:r>
      <w:r w:rsidR="00CB108E">
        <w:t>first day of school)</w:t>
      </w:r>
    </w:p>
    <w:p w:rsidR="003E1D5E" w:rsidRDefault="003E1D5E" w:rsidP="00EF7AF8">
      <w:pPr>
        <w:ind w:firstLine="990"/>
      </w:pPr>
      <w:r>
        <w:t>Tissues (</w:t>
      </w:r>
      <w:r w:rsidR="00211D3D">
        <w:t>2</w:t>
      </w:r>
      <w:r>
        <w:t xml:space="preserve"> boxes)</w:t>
      </w:r>
      <w:r w:rsidR="00C62EFE">
        <w:t>*</w:t>
      </w:r>
    </w:p>
    <w:p w:rsidR="00B84E79" w:rsidRPr="00B84E79" w:rsidRDefault="00B84E79" w:rsidP="00EF7AF8">
      <w:pPr>
        <w:ind w:firstLine="990"/>
      </w:pPr>
      <w:r>
        <w:rPr>
          <w:b/>
        </w:rPr>
        <w:t>NO LIQUID WHITEOUT</w:t>
      </w:r>
      <w:r w:rsidR="00A5194C" w:rsidRPr="00A5194C">
        <w:rPr>
          <w:b/>
        </w:rPr>
        <w:t>/</w:t>
      </w:r>
      <w:r w:rsidR="00A5194C">
        <w:rPr>
          <w:b/>
        </w:rPr>
        <w:t>WHITEOUT TAPE ONLY</w:t>
      </w:r>
    </w:p>
    <w:p w:rsidR="00CB108E" w:rsidRDefault="00211D3D" w:rsidP="00EF7AF8">
      <w:pPr>
        <w:ind w:firstLine="990"/>
      </w:pPr>
      <w:r>
        <w:t>2</w:t>
      </w:r>
      <w:r w:rsidR="00CB108E">
        <w:t xml:space="preserve"> container</w:t>
      </w:r>
      <w:r>
        <w:t>s</w:t>
      </w:r>
      <w:r w:rsidR="00CB108E">
        <w:t xml:space="preserve"> of Lysol or Clorox</w:t>
      </w:r>
      <w:r w:rsidR="009F4E8D">
        <w:t xml:space="preserve"> disinfecting w</w:t>
      </w:r>
      <w:r w:rsidR="00CB108E">
        <w:t>ipes</w:t>
      </w:r>
      <w:r w:rsidR="00C62EFE">
        <w:t>*</w:t>
      </w:r>
    </w:p>
    <w:p w:rsidR="00B76C9D" w:rsidRDefault="00B84E79" w:rsidP="00472450">
      <w:pPr>
        <w:ind w:firstLine="990"/>
        <w:rPr>
          <w:rFonts w:cs="Arial"/>
          <w:i/>
        </w:rPr>
      </w:pPr>
      <w:r>
        <w:t xml:space="preserve">Headphones </w:t>
      </w:r>
      <w:r w:rsidR="007B77AA">
        <w:t>in Ziploc</w:t>
      </w:r>
      <w:r w:rsidR="007B77AA">
        <w:rPr>
          <w:rFonts w:cs="Arial"/>
        </w:rPr>
        <w:t>®</w:t>
      </w:r>
      <w:r w:rsidR="007B77AA">
        <w:t xml:space="preserve"> bag with </w:t>
      </w:r>
      <w:r w:rsidR="00074533">
        <w:t>students</w:t>
      </w:r>
      <w:r w:rsidR="007B77AA">
        <w:t xml:space="preserve"> nam</w:t>
      </w:r>
      <w:r w:rsidR="009532EF">
        <w:t xml:space="preserve">e </w:t>
      </w:r>
      <w:r w:rsidR="00423FC2">
        <w:t>–</w:t>
      </w:r>
      <w:r w:rsidR="009532EF">
        <w:t xml:space="preserve"> </w:t>
      </w:r>
      <w:r w:rsidR="00423FC2">
        <w:t>(</w:t>
      </w:r>
      <w:r w:rsidR="009D7C15" w:rsidRPr="00423FC2">
        <w:rPr>
          <w:rFonts w:cs="Arial"/>
          <w:i/>
        </w:rPr>
        <w:t>new students only</w:t>
      </w:r>
      <w:r w:rsidR="00423FC2">
        <w:rPr>
          <w:rFonts w:cs="Arial"/>
          <w:i/>
        </w:rPr>
        <w:t>)</w:t>
      </w:r>
    </w:p>
    <w:p w:rsidR="00F324ED" w:rsidRPr="00F324ED" w:rsidRDefault="00F324ED" w:rsidP="00472450">
      <w:pPr>
        <w:ind w:firstLine="990"/>
        <w:rPr>
          <w:b/>
        </w:rPr>
      </w:pPr>
      <w:r>
        <w:rPr>
          <w:rFonts w:cs="Arial"/>
        </w:rPr>
        <w:t>Earbuds-to be carried throughtout the day</w:t>
      </w:r>
    </w:p>
    <w:p w:rsidR="00C33A86" w:rsidRDefault="00C62EFE" w:rsidP="00EF7AF8">
      <w:pPr>
        <w:ind w:firstLine="990"/>
        <w:rPr>
          <w:rFonts w:ascii="Britannic Bold" w:hAnsi="Britannic Bold"/>
          <w:sz w:val="22"/>
          <w:szCs w:val="22"/>
        </w:rPr>
      </w:pPr>
      <w:r>
        <w:rPr>
          <w:rFonts w:ascii="Britannic Bold" w:hAnsi="Britannic Bold"/>
          <w:sz w:val="22"/>
          <w:szCs w:val="22"/>
        </w:rPr>
        <w:t>*Turn in to Homeroom on first day of school</w:t>
      </w:r>
    </w:p>
    <w:p w:rsidR="006666C4" w:rsidRPr="00DE39C9" w:rsidRDefault="006666C4" w:rsidP="00EF7AF8">
      <w:pPr>
        <w:ind w:firstLine="990"/>
        <w:rPr>
          <w:rFonts w:ascii="Britannic Bold" w:hAnsi="Britannic Bold"/>
          <w:sz w:val="22"/>
          <w:szCs w:val="22"/>
        </w:rPr>
      </w:pPr>
    </w:p>
    <w:p w:rsidR="003E1D5E" w:rsidRDefault="003E1D5E" w:rsidP="00EF7AF8">
      <w:pPr>
        <w:ind w:firstLine="990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Departmental – Grades Six, Seven and Eight:</w:t>
      </w:r>
    </w:p>
    <w:p w:rsidR="00E66EE5" w:rsidRDefault="00E66EE5" w:rsidP="00EF7AF8">
      <w:pPr>
        <w:ind w:firstLine="990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In addition to above the following are needed for classes noted.</w:t>
      </w:r>
    </w:p>
    <w:p w:rsidR="003E1D5E" w:rsidRDefault="003E1D5E" w:rsidP="00472450">
      <w:pPr>
        <w:rPr>
          <w:sz w:val="16"/>
        </w:rPr>
      </w:pPr>
    </w:p>
    <w:p w:rsidR="003E1D5E" w:rsidRDefault="003E1D5E" w:rsidP="00EF7AF8">
      <w:pPr>
        <w:pStyle w:val="Heading3"/>
        <w:ind w:firstLine="990"/>
      </w:pPr>
      <w:r>
        <w:t xml:space="preserve">Spanish 7 &amp; 8 </w:t>
      </w:r>
    </w:p>
    <w:p w:rsidR="003E1D5E" w:rsidRDefault="003E1D5E" w:rsidP="00EF7AF8">
      <w:pPr>
        <w:ind w:firstLine="990"/>
      </w:pPr>
      <w:r>
        <w:t xml:space="preserve">     Dictionary</w:t>
      </w:r>
    </w:p>
    <w:p w:rsidR="00027A03" w:rsidRPr="00755163" w:rsidRDefault="00027A03" w:rsidP="00D54B94">
      <w:pPr>
        <w:ind w:firstLine="990"/>
        <w:rPr>
          <w:sz w:val="16"/>
          <w:szCs w:val="16"/>
        </w:rPr>
      </w:pPr>
    </w:p>
    <w:p w:rsidR="009408A3" w:rsidRPr="00755163" w:rsidRDefault="009408A3" w:rsidP="00EF7AF8">
      <w:pPr>
        <w:ind w:firstLine="990"/>
        <w:rPr>
          <w:sz w:val="16"/>
          <w:szCs w:val="16"/>
        </w:rPr>
      </w:pPr>
    </w:p>
    <w:p w:rsidR="00A5194C" w:rsidRDefault="003E1D5E" w:rsidP="00EF7AF8">
      <w:pPr>
        <w:ind w:firstLine="990"/>
        <w:rPr>
          <w:u w:val="single"/>
        </w:rPr>
      </w:pPr>
      <w:r>
        <w:rPr>
          <w:u w:val="single"/>
        </w:rPr>
        <w:t xml:space="preserve">English 7 </w:t>
      </w:r>
    </w:p>
    <w:p w:rsidR="005B275A" w:rsidRDefault="003E1D5E" w:rsidP="00EF7AF8">
      <w:pPr>
        <w:ind w:firstLine="990"/>
      </w:pPr>
      <w:r>
        <w:t xml:space="preserve">     1 </w:t>
      </w:r>
      <w:r w:rsidR="0029291B" w:rsidRPr="006D28E7">
        <w:rPr>
          <w:b/>
        </w:rPr>
        <w:t>plastic</w:t>
      </w:r>
      <w:r w:rsidR="0029291B">
        <w:t xml:space="preserve"> pocket folder</w:t>
      </w:r>
      <w:r w:rsidR="00E57326">
        <w:t xml:space="preserve"> for writing </w:t>
      </w:r>
    </w:p>
    <w:p w:rsidR="00AB63BE" w:rsidRDefault="00AB63BE" w:rsidP="00AB63BE">
      <w:pPr>
        <w:ind w:firstLine="990"/>
      </w:pPr>
      <w:r>
        <w:t xml:space="preserve">     Red pen</w:t>
      </w:r>
    </w:p>
    <w:p w:rsidR="006E0300" w:rsidRDefault="00AB63BE" w:rsidP="00AB63BE">
      <w:pPr>
        <w:ind w:firstLine="990"/>
      </w:pPr>
      <w:r>
        <w:t xml:space="preserve">     Index cards</w:t>
      </w:r>
    </w:p>
    <w:p w:rsidR="00AB63BE" w:rsidRDefault="00AB63BE" w:rsidP="00AB63BE">
      <w:pPr>
        <w:ind w:firstLine="990"/>
      </w:pPr>
      <w:r>
        <w:tab/>
      </w:r>
    </w:p>
    <w:p w:rsidR="00A5194C" w:rsidRDefault="00A5194C" w:rsidP="00A5194C">
      <w:pPr>
        <w:ind w:firstLine="990"/>
        <w:rPr>
          <w:u w:val="single"/>
        </w:rPr>
      </w:pPr>
      <w:proofErr w:type="gramStart"/>
      <w:r>
        <w:rPr>
          <w:u w:val="single"/>
        </w:rPr>
        <w:t>English  8</w:t>
      </w:r>
      <w:proofErr w:type="gramEnd"/>
    </w:p>
    <w:p w:rsidR="00A5194C" w:rsidRDefault="00A5194C" w:rsidP="00A5194C">
      <w:pPr>
        <w:ind w:firstLine="990"/>
      </w:pPr>
      <w:r>
        <w:t xml:space="preserve">     1 </w:t>
      </w:r>
      <w:r w:rsidRPr="006D28E7">
        <w:rPr>
          <w:b/>
        </w:rPr>
        <w:t>plastic</w:t>
      </w:r>
      <w:r>
        <w:t xml:space="preserve"> pocket folder for writing (8</w:t>
      </w:r>
      <w:r w:rsidRPr="00E57326">
        <w:rPr>
          <w:vertAlign w:val="superscript"/>
        </w:rPr>
        <w:t>th</w:t>
      </w:r>
      <w:r>
        <w:t xml:space="preserve"> grade can use one from 7</w:t>
      </w:r>
      <w:r w:rsidRPr="00AB63BE">
        <w:rPr>
          <w:vertAlign w:val="superscript"/>
        </w:rPr>
        <w:t>th</w:t>
      </w:r>
      <w:r>
        <w:t xml:space="preserve"> grade)</w:t>
      </w:r>
    </w:p>
    <w:p w:rsidR="00A5194C" w:rsidRDefault="00A5194C" w:rsidP="00A5194C">
      <w:pPr>
        <w:ind w:firstLine="990"/>
      </w:pPr>
      <w:r>
        <w:t xml:space="preserve">     Red pen</w:t>
      </w:r>
    </w:p>
    <w:p w:rsidR="00636B3C" w:rsidRDefault="00A5194C" w:rsidP="00A5194C">
      <w:pPr>
        <w:ind w:firstLine="990"/>
      </w:pPr>
      <w:r>
        <w:lastRenderedPageBreak/>
        <w:t xml:space="preserve">     Index cards</w:t>
      </w:r>
    </w:p>
    <w:p w:rsidR="003E1D5E" w:rsidRPr="00755163" w:rsidRDefault="00636B3C" w:rsidP="00EF7AF8">
      <w:pPr>
        <w:ind w:firstLine="990"/>
        <w:rPr>
          <w:sz w:val="16"/>
          <w:szCs w:val="16"/>
        </w:rPr>
      </w:pPr>
      <w:r>
        <w:t xml:space="preserve">     </w:t>
      </w:r>
    </w:p>
    <w:p w:rsidR="006666C4" w:rsidRDefault="006666C4" w:rsidP="00EF7AF8">
      <w:pPr>
        <w:pStyle w:val="Heading3"/>
        <w:ind w:firstLine="990"/>
      </w:pPr>
    </w:p>
    <w:p w:rsidR="003E1D5E" w:rsidRDefault="00755163" w:rsidP="00EF7AF8">
      <w:pPr>
        <w:pStyle w:val="Heading3"/>
        <w:ind w:firstLine="990"/>
      </w:pPr>
      <w:r>
        <w:t xml:space="preserve">Social </w:t>
      </w:r>
      <w:proofErr w:type="gramStart"/>
      <w:r>
        <w:t>Studies  6</w:t>
      </w:r>
      <w:proofErr w:type="gramEnd"/>
      <w:r>
        <w:t>,</w:t>
      </w:r>
      <w:r w:rsidR="003E1D5E">
        <w:t xml:space="preserve"> 7</w:t>
      </w:r>
      <w:r>
        <w:t xml:space="preserve"> &amp; 8</w:t>
      </w:r>
    </w:p>
    <w:p w:rsidR="00B84E79" w:rsidRDefault="002B4AEF" w:rsidP="00EF7AF8">
      <w:pPr>
        <w:ind w:firstLine="990"/>
        <w:rPr>
          <w:b/>
        </w:rPr>
      </w:pPr>
      <w:r>
        <w:t xml:space="preserve">     1 </w:t>
      </w:r>
      <w:r w:rsidRPr="006D28E7">
        <w:rPr>
          <w:b/>
        </w:rPr>
        <w:t>p</w:t>
      </w:r>
      <w:r w:rsidR="00B84E79" w:rsidRPr="006D28E7">
        <w:rPr>
          <w:b/>
        </w:rPr>
        <w:t>lastic</w:t>
      </w:r>
      <w:r w:rsidR="00B84E79">
        <w:t xml:space="preserve"> folder w/pockets (to hold an atlas book)</w:t>
      </w:r>
      <w:r w:rsidR="00755163">
        <w:t xml:space="preserve"> </w:t>
      </w:r>
      <w:r w:rsidR="00755163">
        <w:rPr>
          <w:b/>
        </w:rPr>
        <w:t>g</w:t>
      </w:r>
      <w:r w:rsidR="00755163" w:rsidRPr="00755163">
        <w:rPr>
          <w:b/>
        </w:rPr>
        <w:t>rade 7 only</w:t>
      </w:r>
    </w:p>
    <w:p w:rsidR="00E8279E" w:rsidRDefault="00E8279E" w:rsidP="00EF7AF8">
      <w:pPr>
        <w:ind w:firstLine="990"/>
        <w:rPr>
          <w:u w:val="single"/>
        </w:rPr>
      </w:pPr>
      <w:r>
        <w:rPr>
          <w:u w:val="single"/>
        </w:rPr>
        <w:t>Science</w:t>
      </w:r>
      <w:r w:rsidR="00A758D2">
        <w:rPr>
          <w:u w:val="single"/>
        </w:rPr>
        <w:t xml:space="preserve"> 6</w:t>
      </w:r>
      <w:r w:rsidR="00E66EE5">
        <w:rPr>
          <w:u w:val="single"/>
        </w:rPr>
        <w:t>, 7, &amp; 8</w:t>
      </w:r>
    </w:p>
    <w:p w:rsidR="00A758D2" w:rsidRDefault="00A758D2" w:rsidP="00EF7AF8">
      <w:pPr>
        <w:ind w:firstLine="990"/>
      </w:pPr>
      <w:r>
        <w:tab/>
        <w:t>1 container Lysol or Clorox wipes</w:t>
      </w:r>
    </w:p>
    <w:p w:rsidR="005B743E" w:rsidRDefault="007D53D9" w:rsidP="00EF7AF8">
      <w:pPr>
        <w:ind w:firstLine="990"/>
      </w:pPr>
      <w:r>
        <w:tab/>
      </w:r>
      <w:r w:rsidR="005B743E">
        <w:t>Science Fair Folder</w:t>
      </w:r>
    </w:p>
    <w:p w:rsidR="002E5201" w:rsidRDefault="002E5201" w:rsidP="00EF7AF8">
      <w:pPr>
        <w:ind w:firstLine="990"/>
      </w:pPr>
      <w:r>
        <w:tab/>
      </w:r>
    </w:p>
    <w:p w:rsidR="00A5194C" w:rsidRDefault="00A5194C" w:rsidP="00EF7AF8">
      <w:pPr>
        <w:ind w:firstLine="990"/>
      </w:pPr>
    </w:p>
    <w:p w:rsidR="00A758D2" w:rsidRDefault="00E57326" w:rsidP="00E57326">
      <w:pPr>
        <w:rPr>
          <w:u w:val="single"/>
        </w:rPr>
      </w:pPr>
      <w:r>
        <w:tab/>
      </w:r>
      <w:r w:rsidR="00A758D2">
        <w:t xml:space="preserve">   </w:t>
      </w:r>
      <w:r w:rsidR="00A758D2">
        <w:rPr>
          <w:u w:val="single"/>
        </w:rPr>
        <w:t>Math</w:t>
      </w:r>
    </w:p>
    <w:p w:rsidR="00A758D2" w:rsidRDefault="00A758D2" w:rsidP="00A758D2">
      <w:r>
        <w:tab/>
      </w:r>
      <w:r>
        <w:tab/>
        <w:t>2 red pens—may need to replenish during school year</w:t>
      </w:r>
    </w:p>
    <w:p w:rsidR="00A758D2" w:rsidRDefault="00A758D2" w:rsidP="00A758D2">
      <w:r>
        <w:tab/>
      </w:r>
      <w:r>
        <w:tab/>
        <w:t>6” ruler</w:t>
      </w:r>
    </w:p>
    <w:p w:rsidR="00E66EE5" w:rsidRDefault="00E66EE5" w:rsidP="00A758D2">
      <w:r>
        <w:tab/>
      </w:r>
      <w:r>
        <w:tab/>
        <w:t>Protractor</w:t>
      </w:r>
    </w:p>
    <w:p w:rsidR="001D3F63" w:rsidRDefault="001D3F63" w:rsidP="00E66EE5">
      <w:r>
        <w:t xml:space="preserve"> </w:t>
      </w:r>
      <w:r>
        <w:tab/>
      </w:r>
      <w:r>
        <w:tab/>
        <w:t>2 Expo (white board) markers (will be collected for classroom supply)</w:t>
      </w:r>
    </w:p>
    <w:p w:rsidR="001D3F63" w:rsidRDefault="001D3F63" w:rsidP="00E66EE5">
      <w:pPr>
        <w:ind w:left="720"/>
      </w:pPr>
      <w:r>
        <w:tab/>
      </w:r>
    </w:p>
    <w:p w:rsidR="001D3F63" w:rsidRDefault="001D3F63" w:rsidP="001D3F63">
      <w:pPr>
        <w:ind w:left="720"/>
        <w:rPr>
          <w:noProof/>
        </w:rPr>
      </w:pPr>
    </w:p>
    <w:p w:rsidR="00EE44BF" w:rsidRPr="00EE44BF" w:rsidRDefault="00EE44BF" w:rsidP="00636B3C">
      <w:pPr>
        <w:rPr>
          <w:sz w:val="16"/>
          <w:szCs w:val="16"/>
        </w:rPr>
      </w:pPr>
    </w:p>
    <w:sectPr w:rsidR="00EE44BF" w:rsidRPr="00EE44BF" w:rsidSect="00A25FFF">
      <w:footerReference w:type="default" r:id="rId11"/>
      <w:pgSz w:w="12240" w:h="15840"/>
      <w:pgMar w:top="864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8B" w:rsidRDefault="0040158B" w:rsidP="00A25FFF">
      <w:r>
        <w:separator/>
      </w:r>
    </w:p>
  </w:endnote>
  <w:endnote w:type="continuationSeparator" w:id="0">
    <w:p w:rsidR="0040158B" w:rsidRDefault="0040158B" w:rsidP="00A2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146" w:rsidRDefault="00457146" w:rsidP="00A25F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8B" w:rsidRDefault="0040158B" w:rsidP="00A25FFF">
      <w:r>
        <w:separator/>
      </w:r>
    </w:p>
  </w:footnote>
  <w:footnote w:type="continuationSeparator" w:id="0">
    <w:p w:rsidR="0040158B" w:rsidRDefault="0040158B" w:rsidP="00A2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B9F"/>
    <w:multiLevelType w:val="hybridMultilevel"/>
    <w:tmpl w:val="E96EAB80"/>
    <w:lvl w:ilvl="0" w:tplc="FD6EEFBE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43D539C"/>
    <w:multiLevelType w:val="hybridMultilevel"/>
    <w:tmpl w:val="BC56A1AA"/>
    <w:lvl w:ilvl="0" w:tplc="E5BCE85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6455EA"/>
    <w:multiLevelType w:val="hybridMultilevel"/>
    <w:tmpl w:val="DA7C8544"/>
    <w:lvl w:ilvl="0" w:tplc="917A64BC">
      <w:start w:val="1"/>
      <w:numFmt w:val="decimal"/>
      <w:lvlText w:val="%1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B2651"/>
    <w:multiLevelType w:val="hybridMultilevel"/>
    <w:tmpl w:val="1494D038"/>
    <w:lvl w:ilvl="0" w:tplc="996EB4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B6253"/>
    <w:multiLevelType w:val="hybridMultilevel"/>
    <w:tmpl w:val="198C8E6E"/>
    <w:lvl w:ilvl="0" w:tplc="D65E5AA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9816C3"/>
    <w:multiLevelType w:val="hybridMultilevel"/>
    <w:tmpl w:val="9830F56C"/>
    <w:lvl w:ilvl="0" w:tplc="DCF2DA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D18D8"/>
    <w:multiLevelType w:val="hybridMultilevel"/>
    <w:tmpl w:val="664843E8"/>
    <w:lvl w:ilvl="0" w:tplc="A88EFCBC">
      <w:start w:val="1"/>
      <w:numFmt w:val="decimal"/>
      <w:lvlText w:val="%1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FD4B47"/>
    <w:multiLevelType w:val="hybridMultilevel"/>
    <w:tmpl w:val="42868D98"/>
    <w:lvl w:ilvl="0" w:tplc="748A73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730154"/>
    <w:multiLevelType w:val="hybridMultilevel"/>
    <w:tmpl w:val="43208290"/>
    <w:lvl w:ilvl="0" w:tplc="AB684A82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3AF532D"/>
    <w:multiLevelType w:val="hybridMultilevel"/>
    <w:tmpl w:val="25101EEE"/>
    <w:lvl w:ilvl="0" w:tplc="54849D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8F390C"/>
    <w:multiLevelType w:val="hybridMultilevel"/>
    <w:tmpl w:val="68DE9B3E"/>
    <w:lvl w:ilvl="0" w:tplc="6EF4FF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2724C"/>
    <w:multiLevelType w:val="hybridMultilevel"/>
    <w:tmpl w:val="E9EC975C"/>
    <w:lvl w:ilvl="0" w:tplc="AB684A8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9C378A4"/>
    <w:multiLevelType w:val="hybridMultilevel"/>
    <w:tmpl w:val="BF48E4A8"/>
    <w:lvl w:ilvl="0" w:tplc="8F0685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50"/>
    <w:rsid w:val="00000481"/>
    <w:rsid w:val="00017860"/>
    <w:rsid w:val="00027A03"/>
    <w:rsid w:val="000425E5"/>
    <w:rsid w:val="00042E6D"/>
    <w:rsid w:val="00051880"/>
    <w:rsid w:val="00074533"/>
    <w:rsid w:val="000846F5"/>
    <w:rsid w:val="000873ED"/>
    <w:rsid w:val="00092870"/>
    <w:rsid w:val="000B234B"/>
    <w:rsid w:val="000B6CA2"/>
    <w:rsid w:val="000D5371"/>
    <w:rsid w:val="000F2D41"/>
    <w:rsid w:val="00100395"/>
    <w:rsid w:val="00116893"/>
    <w:rsid w:val="001205EA"/>
    <w:rsid w:val="001316FD"/>
    <w:rsid w:val="00140B50"/>
    <w:rsid w:val="001848A2"/>
    <w:rsid w:val="001A4508"/>
    <w:rsid w:val="001B411D"/>
    <w:rsid w:val="001D3F63"/>
    <w:rsid w:val="001E07EE"/>
    <w:rsid w:val="00206A9A"/>
    <w:rsid w:val="00211D3D"/>
    <w:rsid w:val="0021355D"/>
    <w:rsid w:val="00217609"/>
    <w:rsid w:val="002304CC"/>
    <w:rsid w:val="00264E6A"/>
    <w:rsid w:val="0029291B"/>
    <w:rsid w:val="0029333C"/>
    <w:rsid w:val="00297FCB"/>
    <w:rsid w:val="002A0709"/>
    <w:rsid w:val="002B4AEF"/>
    <w:rsid w:val="002B79A3"/>
    <w:rsid w:val="002E5201"/>
    <w:rsid w:val="002F61C8"/>
    <w:rsid w:val="00310437"/>
    <w:rsid w:val="00333FCB"/>
    <w:rsid w:val="0033644D"/>
    <w:rsid w:val="00353147"/>
    <w:rsid w:val="0035450D"/>
    <w:rsid w:val="003662E5"/>
    <w:rsid w:val="003704D8"/>
    <w:rsid w:val="00382268"/>
    <w:rsid w:val="003B0B6F"/>
    <w:rsid w:val="003C3C5D"/>
    <w:rsid w:val="003E1D5E"/>
    <w:rsid w:val="003F195A"/>
    <w:rsid w:val="003F6BE0"/>
    <w:rsid w:val="0040158B"/>
    <w:rsid w:val="00423FC2"/>
    <w:rsid w:val="00441F48"/>
    <w:rsid w:val="00457146"/>
    <w:rsid w:val="00472450"/>
    <w:rsid w:val="00492D97"/>
    <w:rsid w:val="004A320A"/>
    <w:rsid w:val="004C7FA8"/>
    <w:rsid w:val="004D0F4B"/>
    <w:rsid w:val="005012CD"/>
    <w:rsid w:val="00531AB6"/>
    <w:rsid w:val="00540EAC"/>
    <w:rsid w:val="00566289"/>
    <w:rsid w:val="005834E2"/>
    <w:rsid w:val="005B275A"/>
    <w:rsid w:val="005B743E"/>
    <w:rsid w:val="005E18AE"/>
    <w:rsid w:val="005E7DC1"/>
    <w:rsid w:val="005F1348"/>
    <w:rsid w:val="006155A2"/>
    <w:rsid w:val="00636B3C"/>
    <w:rsid w:val="00662386"/>
    <w:rsid w:val="006666C4"/>
    <w:rsid w:val="00671B57"/>
    <w:rsid w:val="006A343E"/>
    <w:rsid w:val="006A3CAA"/>
    <w:rsid w:val="006C07BA"/>
    <w:rsid w:val="006C0B98"/>
    <w:rsid w:val="006C3446"/>
    <w:rsid w:val="006D28E7"/>
    <w:rsid w:val="006D716D"/>
    <w:rsid w:val="006E0300"/>
    <w:rsid w:val="006E1421"/>
    <w:rsid w:val="0070079F"/>
    <w:rsid w:val="00712F55"/>
    <w:rsid w:val="00755163"/>
    <w:rsid w:val="00766DF9"/>
    <w:rsid w:val="007761E4"/>
    <w:rsid w:val="0078418B"/>
    <w:rsid w:val="007B77AA"/>
    <w:rsid w:val="007D53D9"/>
    <w:rsid w:val="007E38B2"/>
    <w:rsid w:val="007E6DD3"/>
    <w:rsid w:val="007E7E53"/>
    <w:rsid w:val="00802917"/>
    <w:rsid w:val="00812CF1"/>
    <w:rsid w:val="0081620A"/>
    <w:rsid w:val="00854B19"/>
    <w:rsid w:val="00862DD6"/>
    <w:rsid w:val="00871BEB"/>
    <w:rsid w:val="00873353"/>
    <w:rsid w:val="00874B89"/>
    <w:rsid w:val="00882EF5"/>
    <w:rsid w:val="008E7F22"/>
    <w:rsid w:val="009408A3"/>
    <w:rsid w:val="00946673"/>
    <w:rsid w:val="009532EF"/>
    <w:rsid w:val="00960177"/>
    <w:rsid w:val="009631A4"/>
    <w:rsid w:val="009D7C15"/>
    <w:rsid w:val="009F203C"/>
    <w:rsid w:val="009F4E8D"/>
    <w:rsid w:val="00A00120"/>
    <w:rsid w:val="00A028DC"/>
    <w:rsid w:val="00A0381D"/>
    <w:rsid w:val="00A25FFF"/>
    <w:rsid w:val="00A5194C"/>
    <w:rsid w:val="00A53B8B"/>
    <w:rsid w:val="00A758D2"/>
    <w:rsid w:val="00A83CD0"/>
    <w:rsid w:val="00AA3B76"/>
    <w:rsid w:val="00AB63BE"/>
    <w:rsid w:val="00AD0547"/>
    <w:rsid w:val="00AE2111"/>
    <w:rsid w:val="00AE662B"/>
    <w:rsid w:val="00B1003C"/>
    <w:rsid w:val="00B51AD4"/>
    <w:rsid w:val="00B549EC"/>
    <w:rsid w:val="00B5583D"/>
    <w:rsid w:val="00B76C9D"/>
    <w:rsid w:val="00B84E79"/>
    <w:rsid w:val="00B9111E"/>
    <w:rsid w:val="00BC02DC"/>
    <w:rsid w:val="00BE03E8"/>
    <w:rsid w:val="00BF5707"/>
    <w:rsid w:val="00C009B1"/>
    <w:rsid w:val="00C013CC"/>
    <w:rsid w:val="00C0528A"/>
    <w:rsid w:val="00C13235"/>
    <w:rsid w:val="00C309CB"/>
    <w:rsid w:val="00C33A86"/>
    <w:rsid w:val="00C3473B"/>
    <w:rsid w:val="00C62EFE"/>
    <w:rsid w:val="00C713A4"/>
    <w:rsid w:val="00C81CD5"/>
    <w:rsid w:val="00C92E25"/>
    <w:rsid w:val="00CB108E"/>
    <w:rsid w:val="00CB4E85"/>
    <w:rsid w:val="00CB5277"/>
    <w:rsid w:val="00CC1EB4"/>
    <w:rsid w:val="00CD191B"/>
    <w:rsid w:val="00CF7D38"/>
    <w:rsid w:val="00D024F0"/>
    <w:rsid w:val="00D4069F"/>
    <w:rsid w:val="00D54B94"/>
    <w:rsid w:val="00D901E7"/>
    <w:rsid w:val="00D93BB4"/>
    <w:rsid w:val="00DB5039"/>
    <w:rsid w:val="00DE39C9"/>
    <w:rsid w:val="00DF70B4"/>
    <w:rsid w:val="00E03F7F"/>
    <w:rsid w:val="00E1472D"/>
    <w:rsid w:val="00E30058"/>
    <w:rsid w:val="00E35518"/>
    <w:rsid w:val="00E50A1F"/>
    <w:rsid w:val="00E57326"/>
    <w:rsid w:val="00E66EE5"/>
    <w:rsid w:val="00E74B71"/>
    <w:rsid w:val="00E811ED"/>
    <w:rsid w:val="00E8279E"/>
    <w:rsid w:val="00E86C50"/>
    <w:rsid w:val="00E96C03"/>
    <w:rsid w:val="00EC372C"/>
    <w:rsid w:val="00EC3DC0"/>
    <w:rsid w:val="00ED20DC"/>
    <w:rsid w:val="00EE266B"/>
    <w:rsid w:val="00EE44BF"/>
    <w:rsid w:val="00EF7AF8"/>
    <w:rsid w:val="00F107AC"/>
    <w:rsid w:val="00F26776"/>
    <w:rsid w:val="00F30220"/>
    <w:rsid w:val="00F324ED"/>
    <w:rsid w:val="00F579EA"/>
    <w:rsid w:val="00F760A0"/>
    <w:rsid w:val="00F91850"/>
    <w:rsid w:val="00FA0707"/>
    <w:rsid w:val="00FB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C0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6C03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E96C03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E96C03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96C03"/>
    <w:pPr>
      <w:framePr w:w="7920" w:h="1980" w:hRule="exact" w:hSpace="180" w:wrap="auto" w:hAnchor="page" w:xAlign="center" w:yAlign="bottom"/>
      <w:ind w:left="288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5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F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25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FFF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6C07BA"/>
    <w:rPr>
      <w:color w:val="808080"/>
    </w:rPr>
  </w:style>
  <w:style w:type="paragraph" w:styleId="ListParagraph">
    <w:name w:val="List Paragraph"/>
    <w:basedOn w:val="Normal"/>
    <w:uiPriority w:val="34"/>
    <w:qFormat/>
    <w:rsid w:val="00A83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C0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6C03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E96C03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E96C03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96C03"/>
    <w:pPr>
      <w:framePr w:w="7920" w:h="1980" w:hRule="exact" w:hSpace="180" w:wrap="auto" w:hAnchor="page" w:xAlign="center" w:yAlign="bottom"/>
      <w:ind w:left="2880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5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F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25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FFF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6C07BA"/>
    <w:rPr>
      <w:color w:val="808080"/>
    </w:rPr>
  </w:style>
  <w:style w:type="paragraph" w:styleId="ListParagraph">
    <w:name w:val="List Paragraph"/>
    <w:basedOn w:val="Normal"/>
    <w:uiPriority w:val="34"/>
    <w:qFormat/>
    <w:rsid w:val="00A8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BE97C-7B04-4D89-85D6-83DC08B1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s printed in italics must be purchased in the classroom</vt:lpstr>
    </vt:vector>
  </TitlesOfParts>
  <Company>Home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s printed in italics must be purchased in the classroom</dc:title>
  <dc:creator>George LeVan</dc:creator>
  <cp:lastModifiedBy>Stephanie Conlon</cp:lastModifiedBy>
  <cp:revision>2</cp:revision>
  <cp:lastPrinted>2018-05-22T14:13:00Z</cp:lastPrinted>
  <dcterms:created xsi:type="dcterms:W3CDTF">2018-07-16T16:12:00Z</dcterms:created>
  <dcterms:modified xsi:type="dcterms:W3CDTF">2018-07-16T16:12:00Z</dcterms:modified>
</cp:coreProperties>
</file>